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1D" w:rsidRPr="00653730" w:rsidRDefault="00637D01" w:rsidP="00F82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730">
        <w:rPr>
          <w:rFonts w:ascii="Times New Roman" w:hAnsi="Times New Roman" w:cs="Times New Roman"/>
          <w:b/>
          <w:sz w:val="24"/>
          <w:szCs w:val="24"/>
        </w:rPr>
        <w:t>Методическая разработка: «</w:t>
      </w:r>
      <w:r w:rsidR="004F651D" w:rsidRPr="00653730">
        <w:rPr>
          <w:rFonts w:ascii="Times New Roman" w:hAnsi="Times New Roman" w:cs="Times New Roman"/>
          <w:b/>
          <w:sz w:val="24"/>
          <w:szCs w:val="24"/>
        </w:rPr>
        <w:t>Организация взаимодействия</w:t>
      </w:r>
      <w:r w:rsidRPr="00653730">
        <w:rPr>
          <w:rFonts w:ascii="Times New Roman" w:hAnsi="Times New Roman" w:cs="Times New Roman"/>
          <w:b/>
          <w:sz w:val="24"/>
          <w:szCs w:val="24"/>
        </w:rPr>
        <w:t xml:space="preserve"> ДОУ</w:t>
      </w:r>
      <w:r w:rsidR="004F651D" w:rsidRPr="00653730">
        <w:rPr>
          <w:rFonts w:ascii="Times New Roman" w:hAnsi="Times New Roman" w:cs="Times New Roman"/>
          <w:b/>
          <w:sz w:val="24"/>
          <w:szCs w:val="24"/>
        </w:rPr>
        <w:t xml:space="preserve"> с родител</w:t>
      </w:r>
      <w:r w:rsidRPr="00653730">
        <w:rPr>
          <w:rFonts w:ascii="Times New Roman" w:hAnsi="Times New Roman" w:cs="Times New Roman"/>
          <w:b/>
          <w:sz w:val="24"/>
          <w:szCs w:val="24"/>
        </w:rPr>
        <w:t xml:space="preserve">ями в воспитании детей с ОВЗ и вовлечении </w:t>
      </w:r>
      <w:r w:rsidR="004F651D" w:rsidRPr="00653730">
        <w:rPr>
          <w:rFonts w:ascii="Times New Roman" w:hAnsi="Times New Roman" w:cs="Times New Roman"/>
          <w:b/>
          <w:sz w:val="24"/>
          <w:szCs w:val="24"/>
        </w:rPr>
        <w:t>семей непосредственно</w:t>
      </w:r>
      <w:r w:rsidRPr="00653730">
        <w:rPr>
          <w:rFonts w:ascii="Times New Roman" w:hAnsi="Times New Roman" w:cs="Times New Roman"/>
          <w:b/>
          <w:sz w:val="24"/>
          <w:szCs w:val="24"/>
        </w:rPr>
        <w:t xml:space="preserve"> в образовательную деятельность».</w:t>
      </w:r>
    </w:p>
    <w:p w:rsidR="00F82F80" w:rsidRPr="00653730" w:rsidRDefault="003B3639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sz w:val="24"/>
          <w:szCs w:val="24"/>
        </w:rPr>
        <w:t>«Только вместе с родителями, общими усилиями, педагоги могут дать детям б</w:t>
      </w:r>
      <w:r w:rsidR="00637D01" w:rsidRPr="00653730">
        <w:rPr>
          <w:rFonts w:ascii="Times New Roman" w:hAnsi="Times New Roman" w:cs="Times New Roman"/>
          <w:sz w:val="24"/>
          <w:szCs w:val="24"/>
        </w:rPr>
        <w:t>ольшое человеческое счастье»</w:t>
      </w:r>
      <w:r w:rsidR="003B7105" w:rsidRPr="00653730">
        <w:rPr>
          <w:rFonts w:ascii="Times New Roman" w:hAnsi="Times New Roman" w:cs="Times New Roman"/>
          <w:sz w:val="24"/>
          <w:szCs w:val="24"/>
        </w:rPr>
        <w:t>.</w:t>
      </w:r>
      <w:r w:rsidR="00637D01" w:rsidRPr="00653730">
        <w:rPr>
          <w:rFonts w:ascii="Times New Roman" w:hAnsi="Times New Roman" w:cs="Times New Roman"/>
          <w:sz w:val="24"/>
          <w:szCs w:val="24"/>
        </w:rPr>
        <w:t xml:space="preserve">   </w:t>
      </w:r>
      <w:r w:rsidR="003B7105" w:rsidRPr="00653730">
        <w:rPr>
          <w:rFonts w:ascii="Times New Roman" w:hAnsi="Times New Roman" w:cs="Times New Roman"/>
          <w:sz w:val="24"/>
          <w:szCs w:val="24"/>
        </w:rPr>
        <w:t xml:space="preserve">        </w:t>
      </w:r>
      <w:r w:rsidR="00637D01" w:rsidRPr="00653730">
        <w:rPr>
          <w:rFonts w:ascii="Times New Roman" w:hAnsi="Times New Roman" w:cs="Times New Roman"/>
          <w:sz w:val="24"/>
          <w:szCs w:val="24"/>
        </w:rPr>
        <w:t>(В. А. Сухомлинский)</w:t>
      </w:r>
    </w:p>
    <w:p w:rsidR="00F52B06" w:rsidRPr="00653730" w:rsidRDefault="00637D01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sz w:val="24"/>
          <w:szCs w:val="24"/>
        </w:rPr>
        <w:t xml:space="preserve">Работая в детском саду для детей с ограниченными возможностями здоровья </w:t>
      </w:r>
      <w:r w:rsidR="009B5EA1">
        <w:rPr>
          <w:rFonts w:ascii="Times New Roman" w:hAnsi="Times New Roman" w:cs="Times New Roman"/>
          <w:sz w:val="24"/>
          <w:szCs w:val="24"/>
        </w:rPr>
        <w:t>уже много лет</w:t>
      </w:r>
      <w:r w:rsidR="000F4F31" w:rsidRPr="00653730">
        <w:rPr>
          <w:rFonts w:ascii="Times New Roman" w:hAnsi="Times New Roman" w:cs="Times New Roman"/>
          <w:sz w:val="24"/>
          <w:szCs w:val="24"/>
        </w:rPr>
        <w:t>,</w:t>
      </w:r>
      <w:r w:rsidR="00BB7A29" w:rsidRPr="00653730">
        <w:rPr>
          <w:rFonts w:ascii="Times New Roman" w:hAnsi="Times New Roman" w:cs="Times New Roman"/>
          <w:sz w:val="24"/>
          <w:szCs w:val="24"/>
        </w:rPr>
        <w:t xml:space="preserve"> я</w:t>
      </w:r>
      <w:r w:rsidR="000F4F31" w:rsidRPr="00653730">
        <w:rPr>
          <w:rFonts w:ascii="Times New Roman" w:hAnsi="Times New Roman" w:cs="Times New Roman"/>
          <w:sz w:val="24"/>
          <w:szCs w:val="24"/>
        </w:rPr>
        <w:t xml:space="preserve"> с уверенностью могу сказать</w:t>
      </w:r>
      <w:r w:rsidRPr="00653730">
        <w:rPr>
          <w:rFonts w:ascii="Times New Roman" w:hAnsi="Times New Roman" w:cs="Times New Roman"/>
          <w:sz w:val="24"/>
          <w:szCs w:val="24"/>
        </w:rPr>
        <w:t>, что</w:t>
      </w:r>
      <w:r w:rsidR="000F4F31" w:rsidRPr="00653730">
        <w:rPr>
          <w:rFonts w:ascii="Times New Roman" w:hAnsi="Times New Roman" w:cs="Times New Roman"/>
          <w:sz w:val="24"/>
          <w:szCs w:val="24"/>
        </w:rPr>
        <w:t xml:space="preserve"> </w:t>
      </w:r>
      <w:r w:rsidR="00323678" w:rsidRPr="00653730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0F4F31" w:rsidRPr="00653730">
        <w:rPr>
          <w:rFonts w:ascii="Times New Roman" w:hAnsi="Times New Roman" w:cs="Times New Roman"/>
          <w:sz w:val="24"/>
          <w:szCs w:val="24"/>
        </w:rPr>
        <w:t xml:space="preserve">хороших результатов в </w:t>
      </w:r>
      <w:proofErr w:type="spellStart"/>
      <w:r w:rsidR="000F4F31" w:rsidRPr="0065373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0F4F31" w:rsidRPr="00653730">
        <w:rPr>
          <w:rFonts w:ascii="Times New Roman" w:hAnsi="Times New Roman" w:cs="Times New Roman"/>
          <w:sz w:val="24"/>
          <w:szCs w:val="24"/>
        </w:rPr>
        <w:t>-образовательном процессе</w:t>
      </w:r>
      <w:r w:rsidR="00323678" w:rsidRPr="00653730">
        <w:rPr>
          <w:rFonts w:ascii="Times New Roman" w:hAnsi="Times New Roman" w:cs="Times New Roman"/>
          <w:sz w:val="24"/>
          <w:szCs w:val="24"/>
        </w:rPr>
        <w:t xml:space="preserve"> зависит от вовлеченности родителей в образовательный процесс, где они являются </w:t>
      </w:r>
      <w:r w:rsidRPr="00653730">
        <w:rPr>
          <w:rFonts w:ascii="Times New Roman" w:hAnsi="Times New Roman" w:cs="Times New Roman"/>
          <w:sz w:val="24"/>
          <w:szCs w:val="24"/>
        </w:rPr>
        <w:t>главными помощника</w:t>
      </w:r>
      <w:r w:rsidR="003B7105" w:rsidRPr="00653730">
        <w:rPr>
          <w:rFonts w:ascii="Times New Roman" w:hAnsi="Times New Roman" w:cs="Times New Roman"/>
          <w:sz w:val="24"/>
          <w:szCs w:val="24"/>
        </w:rPr>
        <w:t>ми</w:t>
      </w:r>
      <w:r w:rsidR="00BB7A29" w:rsidRPr="00653730">
        <w:rPr>
          <w:rFonts w:ascii="Times New Roman" w:hAnsi="Times New Roman" w:cs="Times New Roman"/>
          <w:sz w:val="24"/>
          <w:szCs w:val="24"/>
        </w:rPr>
        <w:t xml:space="preserve"> </w:t>
      </w:r>
      <w:r w:rsidR="000F4F31" w:rsidRPr="00653730">
        <w:rPr>
          <w:rFonts w:ascii="Times New Roman" w:hAnsi="Times New Roman" w:cs="Times New Roman"/>
          <w:sz w:val="24"/>
          <w:szCs w:val="24"/>
        </w:rPr>
        <w:t>и соратниками.</w:t>
      </w:r>
      <w:r w:rsidR="00323678" w:rsidRPr="00653730">
        <w:rPr>
          <w:rFonts w:ascii="Times New Roman" w:hAnsi="Times New Roman" w:cs="Times New Roman"/>
          <w:sz w:val="24"/>
          <w:szCs w:val="24"/>
        </w:rPr>
        <w:t xml:space="preserve"> Роль семьи в развитии и воспитании ребенка очень важна, именно родителям принадлежат значительные возможности в решении определенных вопросов.</w:t>
      </w:r>
      <w:r w:rsidR="000F4F31" w:rsidRPr="00653730">
        <w:rPr>
          <w:rFonts w:ascii="Times New Roman" w:hAnsi="Times New Roman" w:cs="Times New Roman"/>
          <w:sz w:val="24"/>
          <w:szCs w:val="24"/>
        </w:rPr>
        <w:t xml:space="preserve"> </w:t>
      </w:r>
      <w:r w:rsidRPr="0065373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D6C10" w:rsidRPr="006537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53730">
        <w:rPr>
          <w:rFonts w:ascii="Times New Roman" w:hAnsi="Times New Roman" w:cs="Times New Roman"/>
          <w:sz w:val="24"/>
          <w:szCs w:val="24"/>
        </w:rPr>
        <w:t xml:space="preserve"> </w:t>
      </w:r>
      <w:r w:rsidR="0082729E" w:rsidRPr="00653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653730">
        <w:rPr>
          <w:rFonts w:ascii="Times New Roman" w:hAnsi="Times New Roman" w:cs="Times New Roman"/>
          <w:sz w:val="24"/>
          <w:szCs w:val="24"/>
        </w:rPr>
        <w:t>Рождение ребенка с нарушениями в развитии всегда является стрессом для семьи. Родители оказываются в сложной ситуации. Учитывая это</w:t>
      </w:r>
      <w:r w:rsidR="00BB7A29" w:rsidRPr="00653730">
        <w:rPr>
          <w:rFonts w:ascii="Times New Roman" w:hAnsi="Times New Roman" w:cs="Times New Roman"/>
          <w:sz w:val="24"/>
          <w:szCs w:val="24"/>
        </w:rPr>
        <w:t xml:space="preserve">, </w:t>
      </w:r>
      <w:r w:rsidRPr="00653730">
        <w:rPr>
          <w:rFonts w:ascii="Times New Roman" w:hAnsi="Times New Roman" w:cs="Times New Roman"/>
          <w:sz w:val="24"/>
          <w:szCs w:val="24"/>
        </w:rPr>
        <w:t>мы, часто наблюдаем социальную изолированность таких семей и усиление беспокойства родителей по вопросам, связанным с воспитанием и обучением дошкольников данной категории</w:t>
      </w:r>
      <w:r w:rsidR="00AF2F13" w:rsidRPr="00653730">
        <w:rPr>
          <w:rFonts w:ascii="Times New Roman" w:hAnsi="Times New Roman" w:cs="Times New Roman"/>
          <w:sz w:val="24"/>
          <w:szCs w:val="24"/>
        </w:rPr>
        <w:t>. В</w:t>
      </w:r>
      <w:r w:rsidR="000F4F31" w:rsidRPr="00653730">
        <w:rPr>
          <w:rFonts w:ascii="Times New Roman" w:hAnsi="Times New Roman" w:cs="Times New Roman"/>
          <w:sz w:val="24"/>
          <w:szCs w:val="24"/>
        </w:rPr>
        <w:t xml:space="preserve">озникает необходимость оказания </w:t>
      </w:r>
      <w:r w:rsidR="00AF2F13" w:rsidRPr="00653730">
        <w:rPr>
          <w:rFonts w:ascii="Times New Roman" w:hAnsi="Times New Roman" w:cs="Times New Roman"/>
          <w:sz w:val="24"/>
          <w:szCs w:val="24"/>
        </w:rPr>
        <w:t>психолого-педагогической помощи этим семьям в условиях ДОУ. В нашей группе</w:t>
      </w:r>
      <w:r w:rsidR="0082729E" w:rsidRPr="00653730">
        <w:rPr>
          <w:rFonts w:ascii="Times New Roman" w:hAnsi="Times New Roman" w:cs="Times New Roman"/>
          <w:sz w:val="24"/>
          <w:szCs w:val="24"/>
        </w:rPr>
        <w:t>,</w:t>
      </w:r>
      <w:r w:rsidR="00AF2F13" w:rsidRPr="00653730">
        <w:rPr>
          <w:rFonts w:ascii="Times New Roman" w:hAnsi="Times New Roman" w:cs="Times New Roman"/>
          <w:sz w:val="24"/>
          <w:szCs w:val="24"/>
        </w:rPr>
        <w:t xml:space="preserve"> мы</w:t>
      </w:r>
      <w:r w:rsidR="0082729E" w:rsidRPr="00653730">
        <w:rPr>
          <w:rFonts w:ascii="Times New Roman" w:hAnsi="Times New Roman" w:cs="Times New Roman"/>
          <w:sz w:val="24"/>
          <w:szCs w:val="24"/>
        </w:rPr>
        <w:t>, вместе</w:t>
      </w:r>
      <w:r w:rsidR="00AF2F13" w:rsidRPr="00653730">
        <w:rPr>
          <w:rFonts w:ascii="Times New Roman" w:hAnsi="Times New Roman" w:cs="Times New Roman"/>
          <w:sz w:val="24"/>
          <w:szCs w:val="24"/>
        </w:rPr>
        <w:t xml:space="preserve"> со сп</w:t>
      </w:r>
      <w:r w:rsidR="0082729E" w:rsidRPr="00653730">
        <w:rPr>
          <w:rFonts w:ascii="Times New Roman" w:hAnsi="Times New Roman" w:cs="Times New Roman"/>
          <w:sz w:val="24"/>
          <w:szCs w:val="24"/>
        </w:rPr>
        <w:t xml:space="preserve">ециалистами разрабатываем план </w:t>
      </w:r>
      <w:r w:rsidR="00AF2F13" w:rsidRPr="00653730">
        <w:rPr>
          <w:rFonts w:ascii="Times New Roman" w:hAnsi="Times New Roman" w:cs="Times New Roman"/>
          <w:sz w:val="24"/>
          <w:szCs w:val="24"/>
        </w:rPr>
        <w:t>совместной деятельности педагогов с родителями. Мероприятия составляем так, чтобы они отвечали интересам и потребностям</w:t>
      </w:r>
      <w:r w:rsidR="001D71D4" w:rsidRPr="00653730">
        <w:rPr>
          <w:rFonts w:ascii="Times New Roman" w:hAnsi="Times New Roman" w:cs="Times New Roman"/>
          <w:sz w:val="24"/>
          <w:szCs w:val="24"/>
        </w:rPr>
        <w:t xml:space="preserve"> всех</w:t>
      </w:r>
      <w:r w:rsidR="00AF2F13" w:rsidRPr="00653730">
        <w:rPr>
          <w:rFonts w:ascii="Times New Roman" w:hAnsi="Times New Roman" w:cs="Times New Roman"/>
          <w:sz w:val="24"/>
          <w:szCs w:val="24"/>
        </w:rPr>
        <w:t xml:space="preserve"> родителей. Цель нашей работы: создание единого образовательного пространства «детский сад-семья». В о</w:t>
      </w:r>
      <w:r w:rsidR="000F4F31" w:rsidRPr="00653730">
        <w:rPr>
          <w:rFonts w:ascii="Times New Roman" w:hAnsi="Times New Roman" w:cs="Times New Roman"/>
          <w:sz w:val="24"/>
          <w:szCs w:val="24"/>
        </w:rPr>
        <w:t>снове взаимодействия педагогов</w:t>
      </w:r>
      <w:r w:rsidR="00AF2F13" w:rsidRPr="00653730">
        <w:rPr>
          <w:rFonts w:ascii="Times New Roman" w:hAnsi="Times New Roman" w:cs="Times New Roman"/>
          <w:sz w:val="24"/>
          <w:szCs w:val="24"/>
        </w:rPr>
        <w:t xml:space="preserve"> дошкольного учреждения и семьи с ребенком с ОВЗ лежит сотрудничество. Сотрудничество-это не только взаимные действия, но и взаимопонимание, </w:t>
      </w:r>
      <w:proofErr w:type="spellStart"/>
      <w:r w:rsidR="00AF2F13" w:rsidRPr="00653730">
        <w:rPr>
          <w:rFonts w:ascii="Times New Roman" w:hAnsi="Times New Roman" w:cs="Times New Roman"/>
          <w:sz w:val="24"/>
          <w:szCs w:val="24"/>
        </w:rPr>
        <w:t>взаимопознание</w:t>
      </w:r>
      <w:proofErr w:type="spellEnd"/>
      <w:r w:rsidR="00AF2F13" w:rsidRPr="00653730">
        <w:rPr>
          <w:rFonts w:ascii="Times New Roman" w:hAnsi="Times New Roman" w:cs="Times New Roman"/>
          <w:sz w:val="24"/>
          <w:szCs w:val="24"/>
        </w:rPr>
        <w:t>, взаимовлияние.</w:t>
      </w:r>
      <w:r w:rsidR="00195585" w:rsidRPr="00653730">
        <w:rPr>
          <w:rFonts w:ascii="Times New Roman" w:hAnsi="Times New Roman" w:cs="Times New Roman"/>
          <w:sz w:val="24"/>
          <w:szCs w:val="24"/>
        </w:rPr>
        <w:t xml:space="preserve"> Родители должны стать активными участниками </w:t>
      </w:r>
      <w:proofErr w:type="spellStart"/>
      <w:r w:rsidR="00195585" w:rsidRPr="00653730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195585" w:rsidRPr="00653730">
        <w:rPr>
          <w:rFonts w:ascii="Times New Roman" w:hAnsi="Times New Roman" w:cs="Times New Roman"/>
          <w:sz w:val="24"/>
          <w:szCs w:val="24"/>
        </w:rPr>
        <w:t xml:space="preserve"> – педагогического процесса, а не просто сторонними </w:t>
      </w:r>
      <w:r w:rsidR="007F20E8" w:rsidRPr="00653730">
        <w:rPr>
          <w:rFonts w:ascii="Times New Roman" w:hAnsi="Times New Roman" w:cs="Times New Roman"/>
          <w:sz w:val="24"/>
          <w:szCs w:val="24"/>
        </w:rPr>
        <w:t xml:space="preserve">наблюдателями. Из своего опыта </w:t>
      </w:r>
      <w:r w:rsidR="00195585" w:rsidRPr="00653730">
        <w:rPr>
          <w:rFonts w:ascii="Times New Roman" w:hAnsi="Times New Roman" w:cs="Times New Roman"/>
          <w:sz w:val="24"/>
          <w:szCs w:val="24"/>
        </w:rPr>
        <w:t>знаю, что для получения положительной динамики в развитии детей с ограниченными возможност</w:t>
      </w:r>
      <w:r w:rsidR="00ED047E" w:rsidRPr="00653730">
        <w:rPr>
          <w:rFonts w:ascii="Times New Roman" w:hAnsi="Times New Roman" w:cs="Times New Roman"/>
          <w:sz w:val="24"/>
          <w:szCs w:val="24"/>
        </w:rPr>
        <w:t>ями здоровья необходимо вовлечь</w:t>
      </w:r>
      <w:r w:rsidR="00195585" w:rsidRPr="00653730">
        <w:rPr>
          <w:rFonts w:ascii="Times New Roman" w:hAnsi="Times New Roman" w:cs="Times New Roman"/>
          <w:sz w:val="24"/>
          <w:szCs w:val="24"/>
        </w:rPr>
        <w:t xml:space="preserve"> родителей в совместный образовательный процесс, сделать их своими партнерами.</w:t>
      </w:r>
      <w:r w:rsidR="00367214" w:rsidRPr="00653730">
        <w:rPr>
          <w:rFonts w:ascii="Times New Roman" w:hAnsi="Times New Roman" w:cs="Times New Roman"/>
          <w:sz w:val="24"/>
          <w:szCs w:val="24"/>
        </w:rPr>
        <w:t xml:space="preserve"> С пе</w:t>
      </w:r>
      <w:r w:rsidR="000F4F31" w:rsidRPr="00653730">
        <w:rPr>
          <w:rFonts w:ascii="Times New Roman" w:hAnsi="Times New Roman" w:cs="Times New Roman"/>
          <w:sz w:val="24"/>
          <w:szCs w:val="24"/>
        </w:rPr>
        <w:t xml:space="preserve">рвого дня знакомства </w:t>
      </w:r>
      <w:r w:rsidR="007F20E8" w:rsidRPr="00653730">
        <w:rPr>
          <w:rFonts w:ascii="Times New Roman" w:hAnsi="Times New Roman" w:cs="Times New Roman"/>
          <w:sz w:val="24"/>
          <w:szCs w:val="24"/>
        </w:rPr>
        <w:t>стараюсь</w:t>
      </w:r>
      <w:r w:rsidR="00367214" w:rsidRPr="00653730">
        <w:rPr>
          <w:rFonts w:ascii="Times New Roman" w:hAnsi="Times New Roman" w:cs="Times New Roman"/>
          <w:sz w:val="24"/>
          <w:szCs w:val="24"/>
        </w:rPr>
        <w:t xml:space="preserve"> налади</w:t>
      </w:r>
      <w:r w:rsidR="000F4F31" w:rsidRPr="00653730">
        <w:rPr>
          <w:rFonts w:ascii="Times New Roman" w:hAnsi="Times New Roman" w:cs="Times New Roman"/>
          <w:sz w:val="24"/>
          <w:szCs w:val="24"/>
        </w:rPr>
        <w:t xml:space="preserve">ть тесный контакт с родителями </w:t>
      </w:r>
      <w:r w:rsidR="00367214" w:rsidRPr="00653730">
        <w:rPr>
          <w:rFonts w:ascii="Times New Roman" w:hAnsi="Times New Roman" w:cs="Times New Roman"/>
          <w:sz w:val="24"/>
          <w:szCs w:val="24"/>
        </w:rPr>
        <w:t>г</w:t>
      </w:r>
      <w:r w:rsidR="001B24D8" w:rsidRPr="00653730">
        <w:rPr>
          <w:rFonts w:ascii="Times New Roman" w:hAnsi="Times New Roman" w:cs="Times New Roman"/>
          <w:sz w:val="24"/>
          <w:szCs w:val="24"/>
        </w:rPr>
        <w:t xml:space="preserve">руппы. </w:t>
      </w:r>
      <w:r w:rsidR="000F4F31" w:rsidRPr="00653730">
        <w:rPr>
          <w:rFonts w:ascii="Times New Roman" w:hAnsi="Times New Roman" w:cs="Times New Roman"/>
          <w:sz w:val="24"/>
          <w:szCs w:val="24"/>
        </w:rPr>
        <w:t xml:space="preserve"> Для этого </w:t>
      </w:r>
      <w:r w:rsidR="007F20E8" w:rsidRPr="00653730">
        <w:rPr>
          <w:rFonts w:ascii="Times New Roman" w:hAnsi="Times New Roman" w:cs="Times New Roman"/>
          <w:sz w:val="24"/>
          <w:szCs w:val="24"/>
        </w:rPr>
        <w:t>использую</w:t>
      </w:r>
      <w:r w:rsidR="00BE31A2" w:rsidRPr="00653730">
        <w:rPr>
          <w:rFonts w:ascii="Times New Roman" w:hAnsi="Times New Roman" w:cs="Times New Roman"/>
          <w:sz w:val="24"/>
          <w:szCs w:val="24"/>
        </w:rPr>
        <w:t>: доброжелательный стиль общения, индивидуальн</w:t>
      </w:r>
      <w:r w:rsidR="000F4F31" w:rsidRPr="00653730">
        <w:rPr>
          <w:rFonts w:ascii="Times New Roman" w:hAnsi="Times New Roman" w:cs="Times New Roman"/>
          <w:sz w:val="24"/>
          <w:szCs w:val="24"/>
        </w:rPr>
        <w:t xml:space="preserve">ый подход, сотрудничество, а не </w:t>
      </w:r>
      <w:r w:rsidR="00BE31A2" w:rsidRPr="00653730">
        <w:rPr>
          <w:rFonts w:ascii="Times New Roman" w:hAnsi="Times New Roman" w:cs="Times New Roman"/>
          <w:sz w:val="24"/>
          <w:szCs w:val="24"/>
        </w:rPr>
        <w:t>наставничество,</w:t>
      </w:r>
      <w:r w:rsidR="00BB7A29" w:rsidRPr="006537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E31A2" w:rsidRPr="00653730">
        <w:rPr>
          <w:rFonts w:ascii="Times New Roman" w:hAnsi="Times New Roman" w:cs="Times New Roman"/>
          <w:sz w:val="24"/>
          <w:szCs w:val="24"/>
        </w:rPr>
        <w:t>разнообразные</w:t>
      </w:r>
      <w:r w:rsidR="00F072FF" w:rsidRPr="00653730">
        <w:rPr>
          <w:rFonts w:ascii="Times New Roman" w:hAnsi="Times New Roman" w:cs="Times New Roman"/>
          <w:sz w:val="24"/>
          <w:szCs w:val="24"/>
        </w:rPr>
        <w:t xml:space="preserve"> традиционные и инновационные методы и формы работы. </w:t>
      </w: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0F17" w:rsidRPr="00653730" w:rsidRDefault="006B67E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.</w:t>
      </w:r>
      <w:r w:rsidR="00340F17" w:rsidRPr="00653730">
        <w:rPr>
          <w:rFonts w:ascii="Times New Roman" w:hAnsi="Times New Roman" w:cs="Times New Roman"/>
          <w:b/>
          <w:color w:val="FF0000"/>
          <w:sz w:val="24"/>
          <w:szCs w:val="24"/>
        </w:rPr>
        <w:t>РОДИТЕЛЬСКИЙ УГОЛОК</w:t>
      </w:r>
    </w:p>
    <w:p w:rsidR="003B3639" w:rsidRPr="00653730" w:rsidRDefault="003B3639" w:rsidP="004360AA">
      <w:pPr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аглядно – информационные </w:t>
      </w:r>
      <w:r w:rsidR="00363B9E" w:rsidRPr="00653730">
        <w:rPr>
          <w:rFonts w:ascii="Times New Roman" w:hAnsi="Times New Roman" w:cs="Times New Roman"/>
          <w:b/>
          <w:color w:val="0070C0"/>
          <w:sz w:val="24"/>
          <w:szCs w:val="24"/>
        </w:rPr>
        <w:t>стенды для родителей.</w:t>
      </w:r>
    </w:p>
    <w:p w:rsidR="00363B9E" w:rsidRPr="00653730" w:rsidRDefault="0071391B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sz w:val="24"/>
          <w:szCs w:val="24"/>
        </w:rPr>
        <w:t xml:space="preserve"> В </w:t>
      </w:r>
      <w:r w:rsidR="007F20E8" w:rsidRPr="00653730">
        <w:rPr>
          <w:rFonts w:ascii="Times New Roman" w:hAnsi="Times New Roman" w:cs="Times New Roman"/>
          <w:sz w:val="24"/>
          <w:szCs w:val="24"/>
        </w:rPr>
        <w:t>приемной</w:t>
      </w:r>
      <w:r w:rsidR="00721840" w:rsidRPr="00653730">
        <w:rPr>
          <w:rFonts w:ascii="Times New Roman" w:hAnsi="Times New Roman" w:cs="Times New Roman"/>
          <w:sz w:val="24"/>
          <w:szCs w:val="24"/>
        </w:rPr>
        <w:t xml:space="preserve"> размещена полезная </w:t>
      </w:r>
      <w:r w:rsidR="007E21F2" w:rsidRPr="00653730">
        <w:rPr>
          <w:rFonts w:ascii="Times New Roman" w:hAnsi="Times New Roman" w:cs="Times New Roman"/>
          <w:sz w:val="24"/>
          <w:szCs w:val="24"/>
        </w:rPr>
        <w:t xml:space="preserve">для родителей информация: </w:t>
      </w:r>
      <w:r w:rsidRPr="00653730">
        <w:rPr>
          <w:rFonts w:ascii="Times New Roman" w:hAnsi="Times New Roman" w:cs="Times New Roman"/>
          <w:sz w:val="24"/>
          <w:szCs w:val="24"/>
        </w:rPr>
        <w:t>режим дня, расписание занятий, меню, советы специалистов, консультации, папки – передви</w:t>
      </w:r>
      <w:r w:rsidR="00D44473" w:rsidRPr="00653730">
        <w:rPr>
          <w:rFonts w:ascii="Times New Roman" w:hAnsi="Times New Roman" w:cs="Times New Roman"/>
          <w:sz w:val="24"/>
          <w:szCs w:val="24"/>
        </w:rPr>
        <w:t>жки, п</w:t>
      </w:r>
      <w:r w:rsidR="00721840" w:rsidRPr="00653730">
        <w:rPr>
          <w:rFonts w:ascii="Times New Roman" w:hAnsi="Times New Roman" w:cs="Times New Roman"/>
          <w:sz w:val="24"/>
          <w:szCs w:val="24"/>
        </w:rPr>
        <w:t xml:space="preserve">очтовый ящик, стенд «Вернисаж» </w:t>
      </w:r>
      <w:r w:rsidR="00D44473" w:rsidRPr="00653730">
        <w:rPr>
          <w:rFonts w:ascii="Times New Roman" w:hAnsi="Times New Roman" w:cs="Times New Roman"/>
          <w:sz w:val="24"/>
          <w:szCs w:val="24"/>
        </w:rPr>
        <w:t>с детскими работами</w:t>
      </w:r>
      <w:r w:rsidR="007F20E8" w:rsidRPr="00653730">
        <w:rPr>
          <w:rFonts w:ascii="Times New Roman" w:hAnsi="Times New Roman" w:cs="Times New Roman"/>
          <w:sz w:val="24"/>
          <w:szCs w:val="24"/>
        </w:rPr>
        <w:t>, угол</w:t>
      </w:r>
      <w:r w:rsidRPr="00653730">
        <w:rPr>
          <w:rFonts w:ascii="Times New Roman" w:hAnsi="Times New Roman" w:cs="Times New Roman"/>
          <w:sz w:val="24"/>
          <w:szCs w:val="24"/>
        </w:rPr>
        <w:t>к</w:t>
      </w:r>
      <w:r w:rsidR="007F20E8" w:rsidRPr="00653730">
        <w:rPr>
          <w:rFonts w:ascii="Times New Roman" w:hAnsi="Times New Roman" w:cs="Times New Roman"/>
          <w:sz w:val="24"/>
          <w:szCs w:val="24"/>
        </w:rPr>
        <w:t>и:</w:t>
      </w:r>
      <w:r w:rsidR="00721840" w:rsidRPr="00653730">
        <w:rPr>
          <w:rFonts w:ascii="Times New Roman" w:hAnsi="Times New Roman" w:cs="Times New Roman"/>
          <w:sz w:val="24"/>
          <w:szCs w:val="24"/>
        </w:rPr>
        <w:t xml:space="preserve"> «</w:t>
      </w:r>
      <w:r w:rsidRPr="00653730">
        <w:rPr>
          <w:rFonts w:ascii="Times New Roman" w:hAnsi="Times New Roman" w:cs="Times New Roman"/>
          <w:sz w:val="24"/>
          <w:szCs w:val="24"/>
        </w:rPr>
        <w:t>С днем</w:t>
      </w:r>
      <w:r w:rsidR="000F4F31" w:rsidRPr="00653730">
        <w:rPr>
          <w:rFonts w:ascii="Times New Roman" w:hAnsi="Times New Roman" w:cs="Times New Roman"/>
          <w:sz w:val="24"/>
          <w:szCs w:val="24"/>
        </w:rPr>
        <w:t xml:space="preserve"> рождения», «</w:t>
      </w:r>
      <w:proofErr w:type="spellStart"/>
      <w:r w:rsidR="007F20E8" w:rsidRPr="00653730">
        <w:rPr>
          <w:rFonts w:ascii="Times New Roman" w:hAnsi="Times New Roman" w:cs="Times New Roman"/>
          <w:sz w:val="24"/>
          <w:szCs w:val="24"/>
        </w:rPr>
        <w:t>Потеряшки</w:t>
      </w:r>
      <w:proofErr w:type="spellEnd"/>
      <w:r w:rsidR="007F20E8" w:rsidRPr="00653730">
        <w:rPr>
          <w:rFonts w:ascii="Times New Roman" w:hAnsi="Times New Roman" w:cs="Times New Roman"/>
          <w:sz w:val="24"/>
          <w:szCs w:val="24"/>
        </w:rPr>
        <w:t>»</w:t>
      </w:r>
      <w:r w:rsidRPr="00653730">
        <w:rPr>
          <w:rFonts w:ascii="Times New Roman" w:hAnsi="Times New Roman" w:cs="Times New Roman"/>
          <w:sz w:val="24"/>
          <w:szCs w:val="24"/>
        </w:rPr>
        <w:t>.</w:t>
      </w:r>
      <w:r w:rsidR="00363B9E" w:rsidRPr="00653730">
        <w:rPr>
          <w:rFonts w:ascii="Times New Roman" w:hAnsi="Times New Roman" w:cs="Times New Roman"/>
          <w:sz w:val="24"/>
          <w:szCs w:val="24"/>
        </w:rPr>
        <w:t xml:space="preserve"> Я стараюсь, чтобы</w:t>
      </w:r>
      <w:r w:rsidR="00D44473" w:rsidRPr="00653730">
        <w:rPr>
          <w:rFonts w:ascii="Times New Roman" w:hAnsi="Times New Roman" w:cs="Times New Roman"/>
          <w:sz w:val="24"/>
          <w:szCs w:val="24"/>
        </w:rPr>
        <w:t xml:space="preserve"> вся</w:t>
      </w:r>
      <w:r w:rsidR="005663F1" w:rsidRPr="00653730">
        <w:rPr>
          <w:rFonts w:ascii="Times New Roman" w:hAnsi="Times New Roman" w:cs="Times New Roman"/>
          <w:sz w:val="24"/>
          <w:szCs w:val="24"/>
        </w:rPr>
        <w:t xml:space="preserve"> информация была </w:t>
      </w:r>
      <w:r w:rsidR="00363B9E" w:rsidRPr="00653730">
        <w:rPr>
          <w:rFonts w:ascii="Times New Roman" w:hAnsi="Times New Roman" w:cs="Times New Roman"/>
          <w:sz w:val="24"/>
          <w:szCs w:val="24"/>
        </w:rPr>
        <w:t>доступной и интересной.</w:t>
      </w:r>
    </w:p>
    <w:p w:rsidR="00F52B06" w:rsidRPr="00653730" w:rsidRDefault="00F52B06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1445" cy="2740851"/>
            <wp:effectExtent l="95250" t="38100" r="52705" b="40449"/>
            <wp:docPr id="1" name="Рисунок 1" descr="C:\Users\Макс\Desktop\DSC06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\Desktop\DSC064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46" cy="2762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="00FC43B3"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0660" cy="2752725"/>
            <wp:effectExtent l="95250" t="38100" r="59690" b="47625"/>
            <wp:docPr id="6" name="Рисунок 6" descr="C:\Users\Дмитрий\Desktop\DSC09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DSC09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94"/>
                    <a:stretch/>
                  </pic:blipFill>
                  <pic:spPr bwMode="auto">
                    <a:xfrm>
                      <a:off x="0" y="0"/>
                      <a:ext cx="2740660" cy="2752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B06" w:rsidRPr="00653730" w:rsidRDefault="00E52916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noProof/>
          <w:sz w:val="24"/>
          <w:szCs w:val="24"/>
          <w:lang w:eastAsia="smj-SE"/>
        </w:rPr>
        <w:t xml:space="preserve">  </w:t>
      </w:r>
      <w:r w:rsidR="00A631C9"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1006" cy="2100615"/>
            <wp:effectExtent l="76200" t="38100" r="80294" b="52035"/>
            <wp:docPr id="4" name="Рисунок 4" descr="C:\Users\Дмитрий\Desktop\DSC07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DSC07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33" cy="21149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Pr="00653730">
        <w:rPr>
          <w:rFonts w:ascii="Times New Roman" w:hAnsi="Times New Roman" w:cs="Times New Roman"/>
          <w:noProof/>
          <w:sz w:val="24"/>
          <w:szCs w:val="24"/>
          <w:lang w:eastAsia="smj-SE"/>
        </w:rPr>
        <w:t xml:space="preserve">       </w:t>
      </w:r>
      <w:r w:rsidR="00A631C9"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7472" cy="2112169"/>
            <wp:effectExtent l="76200" t="38100" r="86178" b="40481"/>
            <wp:docPr id="24" name="Рисунок 24" descr="C:\Users\Дмитрий\Desktop\DSC09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DSC09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72" cy="21121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F52B06" w:rsidRPr="00653730" w:rsidRDefault="00F52B06" w:rsidP="00F52B06">
      <w:pPr>
        <w:rPr>
          <w:rFonts w:ascii="Times New Roman" w:hAnsi="Times New Roman" w:cs="Times New Roman"/>
          <w:sz w:val="24"/>
          <w:szCs w:val="24"/>
        </w:rPr>
      </w:pPr>
    </w:p>
    <w:p w:rsidR="00363B9E" w:rsidRPr="00653730" w:rsidRDefault="00604C63" w:rsidP="004360AA">
      <w:pPr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t>«Почта доверия»</w:t>
      </w:r>
    </w:p>
    <w:p w:rsidR="00363B9E" w:rsidRPr="00653730" w:rsidRDefault="008E6E97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56235</wp:posOffset>
            </wp:positionV>
            <wp:extent cx="1583055" cy="2095500"/>
            <wp:effectExtent l="76200" t="38100" r="74295" b="57150"/>
            <wp:wrapTight wrapText="bothSides">
              <wp:wrapPolygon edited="0">
                <wp:start x="-1040" y="-393"/>
                <wp:lineTo x="-1040" y="22189"/>
                <wp:lineTo x="22094" y="22189"/>
                <wp:lineTo x="22354" y="22189"/>
                <wp:lineTo x="22614" y="21796"/>
                <wp:lineTo x="22354" y="21600"/>
                <wp:lineTo x="22354" y="2749"/>
                <wp:lineTo x="22094" y="-196"/>
                <wp:lineTo x="22094" y="-393"/>
                <wp:lineTo x="-1040" y="-393"/>
              </wp:wrapPolygon>
            </wp:wrapTight>
            <wp:docPr id="20" name="Рисунок 24" descr="C:\Users\Дмитрий\Desktop\DSC08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DSC088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095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604C63" w:rsidRPr="00653730">
        <w:rPr>
          <w:rFonts w:ascii="Times New Roman" w:hAnsi="Times New Roman" w:cs="Times New Roman"/>
          <w:sz w:val="24"/>
          <w:szCs w:val="24"/>
        </w:rPr>
        <w:t>«Почтовый ящик»</w:t>
      </w:r>
      <w:r w:rsidR="00574A91" w:rsidRPr="00653730">
        <w:rPr>
          <w:rFonts w:ascii="Times New Roman" w:hAnsi="Times New Roman" w:cs="Times New Roman"/>
          <w:sz w:val="24"/>
          <w:szCs w:val="24"/>
        </w:rPr>
        <w:t xml:space="preserve"> расположен </w:t>
      </w:r>
      <w:proofErr w:type="gramStart"/>
      <w:r w:rsidR="00574A91" w:rsidRPr="00653730">
        <w:rPr>
          <w:rFonts w:ascii="Times New Roman" w:hAnsi="Times New Roman" w:cs="Times New Roman"/>
          <w:sz w:val="24"/>
          <w:szCs w:val="24"/>
        </w:rPr>
        <w:t xml:space="preserve">в приемной </w:t>
      </w:r>
      <w:r w:rsidR="00363B9E" w:rsidRPr="00653730">
        <w:rPr>
          <w:rFonts w:ascii="Times New Roman" w:hAnsi="Times New Roman" w:cs="Times New Roman"/>
          <w:sz w:val="24"/>
          <w:szCs w:val="24"/>
        </w:rPr>
        <w:t>группы</w:t>
      </w:r>
      <w:proofErr w:type="gramEnd"/>
      <w:r w:rsidR="00363B9E" w:rsidRPr="00653730">
        <w:rPr>
          <w:rFonts w:ascii="Times New Roman" w:hAnsi="Times New Roman" w:cs="Times New Roman"/>
          <w:sz w:val="24"/>
          <w:szCs w:val="24"/>
        </w:rPr>
        <w:t>. В него родители опускают записки с пожеланиями, предложениями, идеями, что позволяет им делиться своими мыслями с воспитателями.</w:t>
      </w:r>
      <w:r w:rsidR="00604C63" w:rsidRPr="00653730">
        <w:rPr>
          <w:rFonts w:ascii="Times New Roman" w:hAnsi="Times New Roman" w:cs="Times New Roman"/>
          <w:sz w:val="24"/>
          <w:szCs w:val="24"/>
        </w:rPr>
        <w:t xml:space="preserve"> Они могут задать вопросы, о которых не хотят говорить вслух.</w:t>
      </w:r>
      <w:r w:rsidR="00E55E2E" w:rsidRPr="00653730">
        <w:rPr>
          <w:rFonts w:ascii="Times New Roman" w:hAnsi="Times New Roman" w:cs="Times New Roman"/>
          <w:sz w:val="24"/>
          <w:szCs w:val="24"/>
        </w:rPr>
        <w:t xml:space="preserve"> На почтовом ящике расположен</w:t>
      </w:r>
      <w:r w:rsidR="00411748" w:rsidRPr="00653730">
        <w:rPr>
          <w:rFonts w:ascii="Times New Roman" w:hAnsi="Times New Roman" w:cs="Times New Roman"/>
          <w:sz w:val="24"/>
          <w:szCs w:val="24"/>
        </w:rPr>
        <w:t xml:space="preserve"> и </w:t>
      </w:r>
      <w:r w:rsidR="00E55E2E" w:rsidRPr="00653730">
        <w:rPr>
          <w:rFonts w:ascii="Times New Roman" w:hAnsi="Times New Roman" w:cs="Times New Roman"/>
          <w:sz w:val="24"/>
          <w:szCs w:val="24"/>
        </w:rPr>
        <w:t>адрес моей электронной почты</w:t>
      </w:r>
      <w:r w:rsidR="00411748" w:rsidRPr="00653730">
        <w:rPr>
          <w:rFonts w:ascii="Times New Roman" w:hAnsi="Times New Roman" w:cs="Times New Roman"/>
          <w:sz w:val="24"/>
          <w:szCs w:val="24"/>
        </w:rPr>
        <w:t>, на которую род</w:t>
      </w:r>
      <w:r w:rsidR="00574A91" w:rsidRPr="00653730">
        <w:rPr>
          <w:rFonts w:ascii="Times New Roman" w:hAnsi="Times New Roman" w:cs="Times New Roman"/>
          <w:sz w:val="24"/>
          <w:szCs w:val="24"/>
        </w:rPr>
        <w:t xml:space="preserve">ители всегда могут </w:t>
      </w:r>
      <w:r w:rsidR="001135AB" w:rsidRPr="00653730">
        <w:rPr>
          <w:rFonts w:ascii="Times New Roman" w:hAnsi="Times New Roman" w:cs="Times New Roman"/>
          <w:sz w:val="24"/>
          <w:szCs w:val="24"/>
        </w:rPr>
        <w:t>написать и задать интересующие их вопросы, посоветова</w:t>
      </w:r>
      <w:r w:rsidR="005375A7" w:rsidRPr="00653730">
        <w:rPr>
          <w:rFonts w:ascii="Times New Roman" w:hAnsi="Times New Roman" w:cs="Times New Roman"/>
          <w:sz w:val="24"/>
          <w:szCs w:val="24"/>
        </w:rPr>
        <w:t>ться.</w:t>
      </w:r>
    </w:p>
    <w:p w:rsidR="00F52B06" w:rsidRPr="00653730" w:rsidRDefault="00F52B06" w:rsidP="004C39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E97" w:rsidRPr="00653730" w:rsidRDefault="008E6E97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363B9E" w:rsidRPr="00653730" w:rsidRDefault="00363B9E" w:rsidP="008E6E97">
      <w:pPr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Выставки совместного творчества.</w:t>
      </w:r>
    </w:p>
    <w:p w:rsidR="00B67F7B" w:rsidRPr="00653730" w:rsidRDefault="00363B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3730">
        <w:rPr>
          <w:rFonts w:ascii="Times New Roman" w:hAnsi="Times New Roman" w:cs="Times New Roman"/>
          <w:sz w:val="24"/>
          <w:szCs w:val="24"/>
        </w:rPr>
        <w:t>Такие выставки демонстрируют результаты совместной деятельности родителей и детей.</w:t>
      </w:r>
      <w:r w:rsidR="00FE1BED" w:rsidRPr="00653730">
        <w:rPr>
          <w:rFonts w:ascii="Times New Roman" w:hAnsi="Times New Roman" w:cs="Times New Roman"/>
          <w:sz w:val="24"/>
          <w:szCs w:val="24"/>
        </w:rPr>
        <w:t xml:space="preserve"> </w:t>
      </w:r>
      <w:r w:rsidR="00B67F7B" w:rsidRPr="00653730">
        <w:rPr>
          <w:rFonts w:ascii="Times New Roman" w:hAnsi="Times New Roman" w:cs="Times New Roman"/>
          <w:sz w:val="24"/>
          <w:szCs w:val="24"/>
          <w:u w:val="single"/>
        </w:rPr>
        <w:t>Это важный момент в построении взаимоотношений между ребенком и родителями. И значимый для воспитателя, потому что является одним из показателей комфортности внутрисемейных отношений.</w:t>
      </w:r>
    </w:p>
    <w:p w:rsidR="00B67F7B" w:rsidRPr="00653730" w:rsidRDefault="008B6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28.25pt;margin-top:164.1pt;width:147.15pt;height:25.05pt;z-index:251661824" stroked="f">
            <v:textbox style="mso-next-textbox:#_x0000_s1027">
              <w:txbxContent>
                <w:p w:rsidR="00272CB8" w:rsidRPr="00E52916" w:rsidRDefault="00272CB8" w:rsidP="00272CB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29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Рукавичка»                                                      </w:t>
                  </w:r>
                </w:p>
                <w:p w:rsidR="00272CB8" w:rsidRDefault="00272CB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276.2pt;margin-top:164.75pt;width:147.75pt;height:24.4pt;z-index:251660800" stroked="f">
            <v:textbox style="mso-next-textbox:#_x0000_s1026">
              <w:txbxContent>
                <w:p w:rsidR="00272CB8" w:rsidRPr="00E52916" w:rsidRDefault="00272CB8">
                  <w:pPr>
                    <w:rPr>
                      <w:b/>
                    </w:rPr>
                  </w:pPr>
                  <w:r w:rsidRPr="00E529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«Пасхальное яичко»</w:t>
                  </w:r>
                </w:p>
              </w:txbxContent>
            </v:textbox>
          </v:rect>
        </w:pict>
      </w:r>
      <w:r w:rsidR="00F52B06"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0446" cy="2020857"/>
            <wp:effectExtent l="76200" t="38100" r="33704" b="0"/>
            <wp:docPr id="8" name="Рисунок 8" descr="C:\Users\Макс\Desktop\DSC06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\Desktop\DSC064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84" cy="20218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="00F52B06"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7625" cy="2013438"/>
            <wp:effectExtent l="76200" t="38100" r="40825" b="0"/>
            <wp:docPr id="9" name="Рисунок 9" descr="C:\Users\Макс\Desktop\DSC07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кс\Desktop\DSC071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68" cy="201397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322EB5" w:rsidRPr="00653730" w:rsidRDefault="00322EB5" w:rsidP="00E55E2E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8153" cy="2143540"/>
            <wp:effectExtent l="76200" t="38100" r="51697" b="47210"/>
            <wp:docPr id="10" name="Рисунок 10" descr="C:\Users\Макс\Desktop\DSC06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кс\Desktop\DSC065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58" cy="214664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="009F2575"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8271" cy="2114550"/>
            <wp:effectExtent l="76200" t="38100" r="49679" b="57150"/>
            <wp:docPr id="27" name="Рисунок 27" descr="C:\Users\Дмитрий\Desktop\DSC07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DSC076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71" cy="2114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98440E" w:rsidRPr="00653730" w:rsidRDefault="00E52916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82B8C" w:rsidRPr="00653730">
        <w:rPr>
          <w:rFonts w:ascii="Times New Roman" w:hAnsi="Times New Roman" w:cs="Times New Roman"/>
          <w:b/>
          <w:sz w:val="24"/>
          <w:szCs w:val="24"/>
        </w:rPr>
        <w:t xml:space="preserve">«Букет для </w:t>
      </w:r>
      <w:proofErr w:type="gramStart"/>
      <w:r w:rsidR="00F82B8C" w:rsidRPr="00653730">
        <w:rPr>
          <w:rFonts w:ascii="Times New Roman" w:hAnsi="Times New Roman" w:cs="Times New Roman"/>
          <w:b/>
          <w:sz w:val="24"/>
          <w:szCs w:val="24"/>
        </w:rPr>
        <w:t>мамы»</w:t>
      </w:r>
      <w:r w:rsidR="00CF0D2D" w:rsidRPr="0065373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F0D2D" w:rsidRPr="0065373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53730">
        <w:rPr>
          <w:rFonts w:ascii="Times New Roman" w:hAnsi="Times New Roman" w:cs="Times New Roman"/>
          <w:sz w:val="24"/>
          <w:szCs w:val="24"/>
        </w:rPr>
        <w:t xml:space="preserve">  </w:t>
      </w:r>
      <w:r w:rsidR="00CF0D2D" w:rsidRPr="00653730">
        <w:rPr>
          <w:rFonts w:ascii="Times New Roman" w:hAnsi="Times New Roman" w:cs="Times New Roman"/>
          <w:sz w:val="24"/>
          <w:szCs w:val="24"/>
        </w:rPr>
        <w:t xml:space="preserve"> </w:t>
      </w:r>
      <w:r w:rsidR="00CF0D2D" w:rsidRPr="00653730">
        <w:rPr>
          <w:rFonts w:ascii="Times New Roman" w:hAnsi="Times New Roman" w:cs="Times New Roman"/>
          <w:b/>
          <w:sz w:val="24"/>
          <w:szCs w:val="24"/>
        </w:rPr>
        <w:t>«</w:t>
      </w:r>
      <w:r w:rsidR="00747E3C" w:rsidRPr="00653730">
        <w:rPr>
          <w:rFonts w:ascii="Times New Roman" w:hAnsi="Times New Roman" w:cs="Times New Roman"/>
          <w:b/>
          <w:sz w:val="24"/>
          <w:szCs w:val="24"/>
        </w:rPr>
        <w:t>П</w:t>
      </w:r>
      <w:r w:rsidR="009F2575" w:rsidRPr="00653730">
        <w:rPr>
          <w:rFonts w:ascii="Times New Roman" w:hAnsi="Times New Roman" w:cs="Times New Roman"/>
          <w:b/>
          <w:sz w:val="24"/>
          <w:szCs w:val="24"/>
        </w:rPr>
        <w:t>олянка для насекомых»</w:t>
      </w: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05B" w:rsidRDefault="008B60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430F7" w:rsidRPr="00653730" w:rsidRDefault="00065BA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2</w:t>
      </w:r>
      <w:r w:rsidR="00E55E2E" w:rsidRPr="0065373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0F7" w:rsidRPr="00653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КТИВНЫЕ ФОРМЫ РАБОТЫ С РОДИТЕЛЯМИ</w:t>
      </w:r>
    </w:p>
    <w:p w:rsidR="00751B2E" w:rsidRPr="00653730" w:rsidRDefault="00E55E2E" w:rsidP="00272CB8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t>РОДИТЕЛЬСКИЕ СОБРАНИЯ – МНОГООБРАЗИЕ ФОРМ И ВАРИАНТОВ ПРОВЕДЕНИЯ</w:t>
      </w:r>
      <w:r w:rsidR="00D430F7" w:rsidRPr="00653730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364FD2" w:rsidRPr="00653730" w:rsidRDefault="0076763E" w:rsidP="004B79F2">
      <w:pPr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t>Групповое собрание</w:t>
      </w:r>
      <w:r w:rsidR="00364FD2" w:rsidRPr="00653730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B67F7B" w:rsidRPr="00653730" w:rsidRDefault="00B67F7B" w:rsidP="00E529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53730">
        <w:rPr>
          <w:rFonts w:ascii="Times New Roman" w:hAnsi="Times New Roman" w:cs="Times New Roman"/>
          <w:sz w:val="24"/>
          <w:szCs w:val="24"/>
        </w:rPr>
        <w:t>На этих собраниях</w:t>
      </w:r>
      <w:r w:rsidR="00F82B8C" w:rsidRPr="00653730">
        <w:rPr>
          <w:rFonts w:ascii="Times New Roman" w:hAnsi="Times New Roman" w:cs="Times New Roman"/>
          <w:sz w:val="24"/>
          <w:szCs w:val="24"/>
        </w:rPr>
        <w:t xml:space="preserve"> мы знакомим родителей с</w:t>
      </w:r>
      <w:r w:rsidRPr="00653730">
        <w:rPr>
          <w:rFonts w:ascii="Times New Roman" w:hAnsi="Times New Roman" w:cs="Times New Roman"/>
          <w:sz w:val="24"/>
          <w:szCs w:val="24"/>
        </w:rPr>
        <w:t xml:space="preserve"> содержанием, задачами и методами воспитания детей определенного возраста в</w:t>
      </w:r>
      <w:r w:rsidR="00F82B8C" w:rsidRPr="00653730">
        <w:rPr>
          <w:rFonts w:ascii="Times New Roman" w:hAnsi="Times New Roman" w:cs="Times New Roman"/>
          <w:sz w:val="24"/>
          <w:szCs w:val="24"/>
        </w:rPr>
        <w:t xml:space="preserve"> условиях детского сада и семьи,</w:t>
      </w:r>
      <w:r w:rsidR="00114AB4" w:rsidRPr="00653730">
        <w:rPr>
          <w:rFonts w:ascii="Times New Roman" w:hAnsi="Times New Roman" w:cs="Times New Roman"/>
          <w:sz w:val="24"/>
          <w:szCs w:val="24"/>
        </w:rPr>
        <w:t xml:space="preserve"> подводим и</w:t>
      </w:r>
      <w:r w:rsidR="001D71D4" w:rsidRPr="00653730">
        <w:rPr>
          <w:rFonts w:ascii="Times New Roman" w:hAnsi="Times New Roman" w:cs="Times New Roman"/>
          <w:sz w:val="24"/>
          <w:szCs w:val="24"/>
        </w:rPr>
        <w:t xml:space="preserve">тоги, решаем текущие проблемы, </w:t>
      </w:r>
      <w:r w:rsidR="00114AB4" w:rsidRPr="00653730">
        <w:rPr>
          <w:rFonts w:ascii="Times New Roman" w:hAnsi="Times New Roman" w:cs="Times New Roman"/>
          <w:sz w:val="24"/>
          <w:szCs w:val="24"/>
        </w:rPr>
        <w:t>обсуждаем</w:t>
      </w:r>
      <w:r w:rsidR="00F72B78" w:rsidRPr="00653730">
        <w:rPr>
          <w:rFonts w:ascii="Times New Roman" w:hAnsi="Times New Roman" w:cs="Times New Roman"/>
          <w:sz w:val="24"/>
          <w:szCs w:val="24"/>
        </w:rPr>
        <w:t xml:space="preserve"> организационные вопросы.</w:t>
      </w:r>
    </w:p>
    <w:p w:rsidR="00364FD2" w:rsidRPr="00653730" w:rsidRDefault="00572AD7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01236</wp:posOffset>
            </wp:positionH>
            <wp:positionV relativeFrom="paragraph">
              <wp:posOffset>88596</wp:posOffset>
            </wp:positionV>
            <wp:extent cx="4573101" cy="3434963"/>
            <wp:effectExtent l="95250" t="38100" r="75099" b="51187"/>
            <wp:wrapSquare wrapText="bothSides"/>
            <wp:docPr id="5" name="Рисунок 5" descr="C:\Users\Макс\Desktop\DSC06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\Desktop\DSC069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01" cy="343496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:rsidR="00364FD2" w:rsidRPr="00653730" w:rsidRDefault="00364FD2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572AD7" w:rsidRPr="00653730" w:rsidRDefault="00572AD7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572AD7" w:rsidRPr="00653730" w:rsidRDefault="00572AD7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572AD7" w:rsidRPr="00653730" w:rsidRDefault="00572AD7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572AD7" w:rsidRPr="00653730" w:rsidRDefault="00572AD7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572AD7" w:rsidRPr="00653730" w:rsidRDefault="00572AD7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572AD7" w:rsidRPr="00653730" w:rsidRDefault="00572AD7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572AD7" w:rsidRPr="00653730" w:rsidRDefault="00572AD7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572AD7" w:rsidRPr="00653730" w:rsidRDefault="00572AD7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572AD7" w:rsidRPr="00653730" w:rsidRDefault="00572AD7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916DEA" w:rsidRPr="00653730" w:rsidRDefault="00916DEA" w:rsidP="00E52916">
      <w:pPr>
        <w:ind w:left="360"/>
        <w:rPr>
          <w:rFonts w:ascii="Times New Roman" w:hAnsi="Times New Roman" w:cs="Times New Roman"/>
          <w:color w:val="00B0F0"/>
          <w:sz w:val="24"/>
          <w:szCs w:val="24"/>
        </w:rPr>
      </w:pPr>
    </w:p>
    <w:p w:rsidR="00364FD2" w:rsidRPr="00653730" w:rsidRDefault="00364FD2" w:rsidP="004B79F2">
      <w:pPr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t>Семинар – практикум.</w:t>
      </w:r>
    </w:p>
    <w:p w:rsidR="00364FD2" w:rsidRPr="00653730" w:rsidRDefault="00364FD2" w:rsidP="00364FD2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sz w:val="24"/>
          <w:szCs w:val="24"/>
        </w:rPr>
        <w:t>Это собрание</w:t>
      </w:r>
      <w:r w:rsidR="009430DC" w:rsidRPr="00653730">
        <w:rPr>
          <w:rFonts w:ascii="Times New Roman" w:hAnsi="Times New Roman" w:cs="Times New Roman"/>
          <w:sz w:val="24"/>
          <w:szCs w:val="24"/>
        </w:rPr>
        <w:t xml:space="preserve">, </w:t>
      </w:r>
      <w:r w:rsidRPr="00653730">
        <w:rPr>
          <w:rFonts w:ascii="Times New Roman" w:hAnsi="Times New Roman" w:cs="Times New Roman"/>
          <w:sz w:val="24"/>
          <w:szCs w:val="24"/>
        </w:rPr>
        <w:t>на котором выступают не только воспитатели, но и родители. Совместно происходит обыгрывание или решение проблемных ситуаций, могут присутствовать элементы тренинга.</w:t>
      </w:r>
    </w:p>
    <w:p w:rsidR="00364FD2" w:rsidRPr="008B605B" w:rsidRDefault="00364FD2" w:rsidP="008B6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4780" cy="2421974"/>
            <wp:effectExtent l="76200" t="76200" r="73025" b="92710"/>
            <wp:docPr id="7" name="Рисунок 7" descr="C:\Users\Дмитрий\Desktop\DSC08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DSC084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56" cy="24381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364FD2" w:rsidRPr="00653730" w:rsidRDefault="00B67F7B" w:rsidP="004B79F2">
      <w:pPr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«Круглый стол».</w:t>
      </w:r>
    </w:p>
    <w:p w:rsidR="00B67F7B" w:rsidRPr="00653730" w:rsidRDefault="00101D4B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653730">
        <w:rPr>
          <w:rFonts w:ascii="Times New Roman" w:hAnsi="Times New Roman" w:cs="Times New Roman"/>
          <w:sz w:val="24"/>
          <w:szCs w:val="24"/>
        </w:rPr>
        <w:t>В нестандартной</w:t>
      </w:r>
      <w:r w:rsidR="00B67F7B" w:rsidRPr="00653730">
        <w:rPr>
          <w:rFonts w:ascii="Times New Roman" w:hAnsi="Times New Roman" w:cs="Times New Roman"/>
          <w:sz w:val="24"/>
          <w:szCs w:val="24"/>
        </w:rPr>
        <w:t xml:space="preserve"> обстановке, с участием специалистов, мы обсуждаем актуальные проблемы воспитания.</w:t>
      </w:r>
    </w:p>
    <w:p w:rsidR="00572AD7" w:rsidRPr="00653730" w:rsidRDefault="0045520C" w:rsidP="00455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2100" cy="3076575"/>
            <wp:effectExtent l="76200" t="38100" r="50800" b="47625"/>
            <wp:docPr id="13" name="Рисунок 13" descr="C:\Users\Дмитрий\Desktop\DSC09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DSC091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076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916DEA" w:rsidRPr="00653730" w:rsidRDefault="00916DEA" w:rsidP="008B605B">
      <w:pPr>
        <w:rPr>
          <w:rFonts w:ascii="Times New Roman" w:hAnsi="Times New Roman" w:cs="Times New Roman"/>
          <w:sz w:val="24"/>
          <w:szCs w:val="24"/>
        </w:rPr>
      </w:pPr>
    </w:p>
    <w:p w:rsidR="00364FD2" w:rsidRPr="00653730" w:rsidRDefault="00364FD2" w:rsidP="004B79F2">
      <w:pPr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t>«Душевный разговор»</w:t>
      </w:r>
    </w:p>
    <w:p w:rsidR="00364FD2" w:rsidRPr="00653730" w:rsidRDefault="00CF0D2D" w:rsidP="00364FD2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sz w:val="24"/>
          <w:szCs w:val="24"/>
        </w:rPr>
        <w:t>Проводим</w:t>
      </w:r>
      <w:r w:rsidR="00364FD2" w:rsidRPr="00653730">
        <w:rPr>
          <w:rFonts w:ascii="Times New Roman" w:hAnsi="Times New Roman" w:cs="Times New Roman"/>
          <w:sz w:val="24"/>
          <w:szCs w:val="24"/>
        </w:rPr>
        <w:t xml:space="preserve"> не для всех родителей, а лишь для тех, чьи дети имеют общие проблемы (в общении со сверстниками, агрессивны и др.) Проблема обсуждается </w:t>
      </w:r>
      <w:r w:rsidR="00383D6D" w:rsidRPr="00653730">
        <w:rPr>
          <w:rFonts w:ascii="Times New Roman" w:hAnsi="Times New Roman" w:cs="Times New Roman"/>
          <w:sz w:val="24"/>
          <w:szCs w:val="24"/>
        </w:rPr>
        <w:t>со всех сторон. Мы даем родителям</w:t>
      </w:r>
      <w:r w:rsidR="00364FD2" w:rsidRPr="00653730">
        <w:rPr>
          <w:rFonts w:ascii="Times New Roman" w:hAnsi="Times New Roman" w:cs="Times New Roman"/>
          <w:sz w:val="24"/>
          <w:szCs w:val="24"/>
        </w:rPr>
        <w:t xml:space="preserve"> рекомендации по особенностям развития такого ребенка.</w:t>
      </w:r>
    </w:p>
    <w:p w:rsidR="00351A33" w:rsidRPr="00653730" w:rsidRDefault="00364FD2" w:rsidP="00D430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4087" cy="2714625"/>
            <wp:effectExtent l="76200" t="38100" r="81613" b="47625"/>
            <wp:docPr id="11" name="Рисунок 11" descr="C:\Users\Дмитрий\Desktop\DSC08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DSC084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41" cy="27169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272CB8" w:rsidRPr="00653730" w:rsidRDefault="00272CB8" w:rsidP="00272CB8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ЕМАТИЧЕСКИЕ, ГРУППОВЫЕ И ИНДИВИДУАЛЬНЫЕ КОНСУЛЬТАЦИИ. </w:t>
      </w:r>
    </w:p>
    <w:p w:rsidR="007940A2" w:rsidRPr="00653730" w:rsidRDefault="0071318F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sz w:val="24"/>
          <w:szCs w:val="24"/>
        </w:rPr>
        <w:t>Тематические консультации организую для усвоения родителями определенных знаний, умений, для разрешения общих проблемных вопросов. Индивидуальные консультации использую для дифференцированной работы с родителями: отвечаю на</w:t>
      </w:r>
      <w:r w:rsidR="002B265E" w:rsidRPr="00653730">
        <w:rPr>
          <w:rFonts w:ascii="Times New Roman" w:hAnsi="Times New Roman" w:cs="Times New Roman"/>
          <w:sz w:val="24"/>
          <w:szCs w:val="24"/>
        </w:rPr>
        <w:t xml:space="preserve"> интересующие их вопросы</w:t>
      </w:r>
      <w:r w:rsidRPr="00653730">
        <w:rPr>
          <w:rFonts w:ascii="Times New Roman" w:hAnsi="Times New Roman" w:cs="Times New Roman"/>
          <w:sz w:val="24"/>
          <w:szCs w:val="24"/>
        </w:rPr>
        <w:t>, помогаю советом</w:t>
      </w:r>
      <w:r w:rsidR="007940A2" w:rsidRPr="00653730">
        <w:rPr>
          <w:rFonts w:ascii="Times New Roman" w:hAnsi="Times New Roman" w:cs="Times New Roman"/>
          <w:sz w:val="24"/>
          <w:szCs w:val="24"/>
        </w:rPr>
        <w:t>.</w:t>
      </w:r>
    </w:p>
    <w:p w:rsidR="00916DEA" w:rsidRPr="00653730" w:rsidRDefault="0045520C" w:rsidP="00916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92573" cy="3069431"/>
            <wp:effectExtent l="76200" t="38100" r="60327" b="54769"/>
            <wp:docPr id="14" name="Рисунок 14" descr="C:\Users\Дмитрий\Desktop\DSC09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DSC091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45" cy="30758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916DEA" w:rsidRPr="00653730" w:rsidRDefault="00916DEA" w:rsidP="00916DEA">
      <w:pPr>
        <w:pStyle w:val="a6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940A2" w:rsidRPr="00653730" w:rsidRDefault="00272CB8" w:rsidP="00272CB8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НИ ДОБРЫХ ДЕЛ. </w:t>
      </w:r>
    </w:p>
    <w:p w:rsidR="0098440E" w:rsidRPr="00653730" w:rsidRDefault="00351A33" w:rsidP="0098440E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508000</wp:posOffset>
            </wp:positionV>
            <wp:extent cx="2459990" cy="3283585"/>
            <wp:effectExtent l="95250" t="38100" r="73660" b="50165"/>
            <wp:wrapTight wrapText="bothSides">
              <wp:wrapPolygon edited="0">
                <wp:start x="-836" y="-251"/>
                <wp:lineTo x="-836" y="21930"/>
                <wp:lineTo x="22080" y="21930"/>
                <wp:lineTo x="22247" y="21930"/>
                <wp:lineTo x="22247" y="21805"/>
                <wp:lineTo x="22080" y="21805"/>
                <wp:lineTo x="22080" y="-251"/>
                <wp:lineTo x="-836" y="-251"/>
              </wp:wrapPolygon>
            </wp:wrapTight>
            <wp:docPr id="26" name="Рисунок 3" descr="C:\Users\Дмитрий\Desktop\WP_2018052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WP_20180522_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3283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98440E" w:rsidRPr="00653730">
        <w:rPr>
          <w:rFonts w:ascii="Times New Roman" w:hAnsi="Times New Roman" w:cs="Times New Roman"/>
          <w:sz w:val="24"/>
          <w:szCs w:val="24"/>
        </w:rPr>
        <w:t>Родители добровольно оказывают помощь в создании</w:t>
      </w:r>
      <w:r w:rsidR="00616991" w:rsidRPr="00653730">
        <w:rPr>
          <w:rFonts w:ascii="Times New Roman" w:hAnsi="Times New Roman" w:cs="Times New Roman"/>
          <w:sz w:val="24"/>
          <w:szCs w:val="24"/>
        </w:rPr>
        <w:t xml:space="preserve"> </w:t>
      </w:r>
      <w:r w:rsidR="0098440E" w:rsidRPr="00653730">
        <w:rPr>
          <w:rFonts w:ascii="Times New Roman" w:hAnsi="Times New Roman" w:cs="Times New Roman"/>
          <w:sz w:val="24"/>
          <w:szCs w:val="24"/>
        </w:rPr>
        <w:t>предметно – развивающей среды: ремонтируют игрушки, помогают в благоустройстве участка для прогулок, в изготовлении атри</w:t>
      </w:r>
      <w:r w:rsidR="00754873" w:rsidRPr="00653730">
        <w:rPr>
          <w:rFonts w:ascii="Times New Roman" w:hAnsi="Times New Roman" w:cs="Times New Roman"/>
          <w:sz w:val="24"/>
          <w:szCs w:val="24"/>
        </w:rPr>
        <w:t>бутов для сюжетно – ролевых,</w:t>
      </w:r>
      <w:r w:rsidR="00AB75E0" w:rsidRPr="00653730">
        <w:rPr>
          <w:rFonts w:ascii="Times New Roman" w:hAnsi="Times New Roman" w:cs="Times New Roman"/>
          <w:sz w:val="24"/>
          <w:szCs w:val="24"/>
        </w:rPr>
        <w:t xml:space="preserve"> театрализованных, подвижных игр.</w:t>
      </w:r>
    </w:p>
    <w:p w:rsidR="00572AD7" w:rsidRPr="00653730" w:rsidRDefault="001824F7" w:rsidP="00916DEA">
      <w:pPr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653730"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3297143" cy="2472856"/>
            <wp:effectExtent l="95250" t="38100" r="55657" b="41744"/>
            <wp:docPr id="3" name="Рисунок 3" descr="C:\Users\Дмитрий\Desktop\DSC09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DSC09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843" cy="24846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8B605B" w:rsidRDefault="008B605B" w:rsidP="008B605B">
      <w:pPr>
        <w:pStyle w:val="a6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B605B" w:rsidRDefault="008B605B" w:rsidP="008B605B">
      <w:pPr>
        <w:pStyle w:val="a6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940A2" w:rsidRPr="00653730" w:rsidRDefault="00272CB8" w:rsidP="00272CB8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t>ОТКРЫТЫЕ ЗАНЯТИЯ</w:t>
      </w:r>
    </w:p>
    <w:p w:rsidR="007940A2" w:rsidRPr="00653730" w:rsidRDefault="000E46A9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sz w:val="24"/>
          <w:szCs w:val="24"/>
        </w:rPr>
        <w:t>Ч</w:t>
      </w:r>
      <w:r w:rsidR="007940A2" w:rsidRPr="00653730">
        <w:rPr>
          <w:rFonts w:ascii="Times New Roman" w:hAnsi="Times New Roman" w:cs="Times New Roman"/>
          <w:sz w:val="24"/>
          <w:szCs w:val="24"/>
        </w:rPr>
        <w:t>асто приглашаю родителей на открытые занятия, где они могут познакомиться со структурой и спецификой их проведения.</w:t>
      </w:r>
    </w:p>
    <w:p w:rsidR="00572AD7" w:rsidRPr="00653730" w:rsidRDefault="003A1F0D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45452" cy="2206870"/>
            <wp:effectExtent l="76200" t="57150" r="59648" b="60080"/>
            <wp:docPr id="15" name="Рисунок 15" descr="C:\Users\Макс\Desktop\DSC06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\Desktop\DSC065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52" cy="22068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="00C91625"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3225" cy="2207419"/>
            <wp:effectExtent l="57150" t="57150" r="66675" b="59531"/>
            <wp:docPr id="25" name="Рисунок 25" descr="C:\Users\Дмитрий\Desktop\DSC07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DSC078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29" cy="221042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616991" w:rsidRPr="00653730" w:rsidRDefault="00616991" w:rsidP="0061699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616991" w:rsidRPr="00653730" w:rsidRDefault="00272CB8" w:rsidP="00616991">
      <w:pPr>
        <w:pStyle w:val="a6"/>
        <w:numPr>
          <w:ilvl w:val="0"/>
          <w:numId w:val="5"/>
        </w:numPr>
        <w:ind w:left="709" w:hanging="567"/>
        <w:rPr>
          <w:rFonts w:ascii="Times New Roman" w:hAnsi="Times New Roman" w:cs="Times New Roman"/>
          <w:color w:val="0070C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t>МАСТЕР-КЛАСС</w:t>
      </w:r>
      <w:r w:rsidR="000E46A9" w:rsidRPr="00653730">
        <w:rPr>
          <w:rFonts w:ascii="Times New Roman" w:hAnsi="Times New Roman" w:cs="Times New Roman"/>
          <w:b/>
          <w:color w:val="0070C0"/>
          <w:sz w:val="24"/>
          <w:szCs w:val="24"/>
        </w:rPr>
        <w:t>Ы</w:t>
      </w:r>
      <w:r w:rsidR="00616991" w:rsidRPr="0065373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3E1A59" w:rsidRPr="00653730" w:rsidRDefault="000E46A9" w:rsidP="00616991">
      <w:pPr>
        <w:pStyle w:val="a6"/>
        <w:ind w:left="360"/>
        <w:rPr>
          <w:rFonts w:ascii="Times New Roman" w:hAnsi="Times New Roman" w:cs="Times New Roman"/>
          <w:color w:val="00B0F0"/>
          <w:sz w:val="24"/>
          <w:szCs w:val="24"/>
        </w:rPr>
      </w:pPr>
      <w:r w:rsidRPr="00653730">
        <w:rPr>
          <w:rFonts w:ascii="Times New Roman" w:hAnsi="Times New Roman" w:cs="Times New Roman"/>
          <w:sz w:val="24"/>
          <w:szCs w:val="24"/>
        </w:rPr>
        <w:t xml:space="preserve">Провожу </w:t>
      </w:r>
      <w:r w:rsidR="007940A2" w:rsidRPr="00653730">
        <w:rPr>
          <w:rFonts w:ascii="Times New Roman" w:hAnsi="Times New Roman" w:cs="Times New Roman"/>
          <w:sz w:val="24"/>
          <w:szCs w:val="24"/>
        </w:rPr>
        <w:t xml:space="preserve">для передачи опыта посредством активной деятельности </w:t>
      </w:r>
      <w:r w:rsidR="00906132" w:rsidRPr="00653730">
        <w:rPr>
          <w:rFonts w:ascii="Times New Roman" w:hAnsi="Times New Roman" w:cs="Times New Roman"/>
          <w:sz w:val="24"/>
          <w:szCs w:val="24"/>
        </w:rPr>
        <w:t xml:space="preserve">участников (родителей), которые </w:t>
      </w:r>
      <w:r w:rsidR="00AF16D2" w:rsidRPr="00653730">
        <w:rPr>
          <w:rFonts w:ascii="Times New Roman" w:hAnsi="Times New Roman" w:cs="Times New Roman"/>
          <w:sz w:val="24"/>
          <w:szCs w:val="24"/>
        </w:rPr>
        <w:t>очень любят посещать мастер – классы, так как узнают на них много нового и интересного</w:t>
      </w:r>
      <w:r w:rsidR="00616991" w:rsidRPr="00653730">
        <w:rPr>
          <w:rFonts w:ascii="Times New Roman" w:hAnsi="Times New Roman" w:cs="Times New Roman"/>
          <w:sz w:val="24"/>
          <w:szCs w:val="24"/>
        </w:rPr>
        <w:t>.</w:t>
      </w:r>
    </w:p>
    <w:p w:rsidR="00322EB5" w:rsidRPr="00653730" w:rsidRDefault="00D35787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8028" cy="2352809"/>
            <wp:effectExtent l="95250" t="38100" r="58972" b="28441"/>
            <wp:docPr id="17" name="Рисунок 17" descr="C:\Users\Макс\Desktop\DSC06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кс\Desktop\DSC064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27" cy="237012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="004E1F1D"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4075" cy="2364850"/>
            <wp:effectExtent l="95250" t="38100" r="62475" b="35450"/>
            <wp:docPr id="23" name="Рисунок 23" descr="C:\Users\Дмитрий\Desktop\DSC08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DSC082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68" cy="241963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AF16D2" w:rsidRPr="00653730" w:rsidRDefault="00272CB8" w:rsidP="00272CB8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t>ДНИ ОТКРЫТЫХ ДВЕРЕЙ</w:t>
      </w:r>
    </w:p>
    <w:p w:rsidR="00AF16D2" w:rsidRPr="00653730" w:rsidRDefault="0024742F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sz w:val="24"/>
          <w:szCs w:val="24"/>
        </w:rPr>
        <w:t>В эти дни родители свободно посещают дошкольное учреждение, знакомятся</w:t>
      </w:r>
      <w:r w:rsidR="00AF16D2" w:rsidRPr="00653730">
        <w:rPr>
          <w:rFonts w:ascii="Times New Roman" w:hAnsi="Times New Roman" w:cs="Times New Roman"/>
          <w:sz w:val="24"/>
          <w:szCs w:val="24"/>
        </w:rPr>
        <w:t xml:space="preserve"> с жизнью</w:t>
      </w:r>
      <w:r w:rsidRPr="00653730">
        <w:rPr>
          <w:rFonts w:ascii="Times New Roman" w:hAnsi="Times New Roman" w:cs="Times New Roman"/>
          <w:sz w:val="24"/>
          <w:szCs w:val="24"/>
        </w:rPr>
        <w:t xml:space="preserve"> ребенка в детском саду, смотрят</w:t>
      </w:r>
      <w:r w:rsidR="00AF16D2" w:rsidRPr="00653730">
        <w:rPr>
          <w:rFonts w:ascii="Times New Roman" w:hAnsi="Times New Roman" w:cs="Times New Roman"/>
          <w:sz w:val="24"/>
          <w:szCs w:val="24"/>
        </w:rPr>
        <w:t>, как он занимаетс</w:t>
      </w:r>
      <w:r w:rsidRPr="00653730">
        <w:rPr>
          <w:rFonts w:ascii="Times New Roman" w:hAnsi="Times New Roman" w:cs="Times New Roman"/>
          <w:sz w:val="24"/>
          <w:szCs w:val="24"/>
        </w:rPr>
        <w:t>я, играет и отдыхает, общаются</w:t>
      </w:r>
      <w:r w:rsidR="00AF16D2" w:rsidRPr="00653730">
        <w:rPr>
          <w:rFonts w:ascii="Times New Roman" w:hAnsi="Times New Roman" w:cs="Times New Roman"/>
          <w:sz w:val="24"/>
          <w:szCs w:val="24"/>
        </w:rPr>
        <w:t xml:space="preserve"> с воспитателями и специалистами ДОУ.</w:t>
      </w:r>
    </w:p>
    <w:p w:rsidR="00572AD7" w:rsidRPr="00653730" w:rsidRDefault="00D35787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6019" cy="2161126"/>
            <wp:effectExtent l="76200" t="57150" r="58131" b="67724"/>
            <wp:docPr id="18" name="Рисунок 18" descr="C:\Users\Макс\Desktop\DSC07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кс\Desktop\DSC070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86" cy="21715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="0098440E"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6523" cy="2172391"/>
            <wp:effectExtent l="76200" t="57150" r="56227" b="75509"/>
            <wp:docPr id="12" name="Рисунок 12" descr="C:\Users\Дмитрий\Desktop\DSC07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DSC074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32" cy="218619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D430F7" w:rsidRPr="00653730" w:rsidRDefault="00272CB8" w:rsidP="00272CB8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ПОСЕЩЕНИЕ ПРАЗДНИКОВ, УТРЕННИКОВ</w:t>
      </w:r>
    </w:p>
    <w:p w:rsidR="00616991" w:rsidRPr="00653730" w:rsidRDefault="00616991" w:rsidP="00616991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1217295</wp:posOffset>
            </wp:positionV>
            <wp:extent cx="2474595" cy="2171700"/>
            <wp:effectExtent l="76200" t="57150" r="59055" b="76200"/>
            <wp:wrapTopAndBottom/>
            <wp:docPr id="32" name="Рисунок 2" descr="C:\Users\Макс\Desktop\DSC06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кс\Desktop\DSC066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171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62255</wp:posOffset>
            </wp:positionH>
            <wp:positionV relativeFrom="paragraph">
              <wp:posOffset>1215887</wp:posOffset>
            </wp:positionV>
            <wp:extent cx="2420581" cy="2202511"/>
            <wp:effectExtent l="76200" t="57150" r="55919" b="64439"/>
            <wp:wrapNone/>
            <wp:docPr id="31" name="Рисунок 28" descr="C:\Users\Макс\Desktop\DSC06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кс\Desktop\DSC0669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97" cy="22057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Pr="00653730">
        <w:rPr>
          <w:rFonts w:ascii="Times New Roman" w:hAnsi="Times New Roman" w:cs="Times New Roman"/>
          <w:sz w:val="24"/>
          <w:szCs w:val="24"/>
        </w:rPr>
        <w:t>Родителей мы всегда приглашаем на утренники, которые проводятся в детском саду, привлекаем их к участию в них. Такие встречи позволяют создать эмоциональный комфорт, сблизить участников педагогического процесса.</w:t>
      </w:r>
    </w:p>
    <w:p w:rsidR="00D430F7" w:rsidRPr="00653730" w:rsidRDefault="00D430F7" w:rsidP="00D430F7">
      <w:pPr>
        <w:rPr>
          <w:rFonts w:ascii="Times New Roman" w:hAnsi="Times New Roman" w:cs="Times New Roman"/>
          <w:sz w:val="24"/>
          <w:szCs w:val="24"/>
        </w:rPr>
      </w:pPr>
    </w:p>
    <w:p w:rsidR="00D430F7" w:rsidRPr="00653730" w:rsidRDefault="00D430F7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9555" cy="2075290"/>
            <wp:effectExtent l="76200" t="38100" r="86995" b="39260"/>
            <wp:docPr id="29" name="Рисунок 29" descr="C:\Users\Дмитрий\Desktop\DSC08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DSC08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63"/>
                    <a:stretch/>
                  </pic:blipFill>
                  <pic:spPr bwMode="auto">
                    <a:xfrm>
                      <a:off x="0" y="0"/>
                      <a:ext cx="2793740" cy="207840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7061" cy="2027583"/>
            <wp:effectExtent l="76200" t="38100" r="65189" b="48867"/>
            <wp:docPr id="30" name="Рисунок 30" descr="C:\Users\Дмитрий\Desktop\DSC08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DSC083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796"/>
                    <a:stretch/>
                  </pic:blipFill>
                  <pic:spPr bwMode="auto">
                    <a:xfrm>
                      <a:off x="0" y="0"/>
                      <a:ext cx="2700651" cy="203028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6D2" w:rsidRPr="00653730" w:rsidRDefault="00272CB8" w:rsidP="00272CB8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t>СОВМЕСТНЫЕ ДОСУГИ</w:t>
      </w:r>
    </w:p>
    <w:p w:rsidR="00870637" w:rsidRPr="00653730" w:rsidRDefault="00572AD7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1831</wp:posOffset>
            </wp:positionH>
            <wp:positionV relativeFrom="paragraph">
              <wp:posOffset>520700</wp:posOffset>
            </wp:positionV>
            <wp:extent cx="2360930" cy="1829435"/>
            <wp:effectExtent l="76200" t="38100" r="58420" b="56515"/>
            <wp:wrapNone/>
            <wp:docPr id="21" name="Рисунок 21" descr="C:\Users\Макс\Desktop\DSC_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\Desktop\DSC_056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829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Pr="006537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8404</wp:posOffset>
            </wp:positionH>
            <wp:positionV relativeFrom="paragraph">
              <wp:posOffset>549496</wp:posOffset>
            </wp:positionV>
            <wp:extent cx="2447811" cy="1838608"/>
            <wp:effectExtent l="76200" t="38100" r="66789" b="47342"/>
            <wp:wrapNone/>
            <wp:docPr id="22" name="Рисунок 22" descr="C:\Users\Макс\Desktop\DSC06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\Desktop\DSC069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11" cy="183860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AF16D2" w:rsidRPr="00653730">
        <w:rPr>
          <w:rFonts w:ascii="Times New Roman" w:hAnsi="Times New Roman" w:cs="Times New Roman"/>
          <w:sz w:val="24"/>
          <w:szCs w:val="24"/>
        </w:rPr>
        <w:t>Они направлены установить теплые доверительные отношения между педагогами и родителями,</w:t>
      </w:r>
      <w:r w:rsidR="00397AE4" w:rsidRPr="00653730">
        <w:rPr>
          <w:rFonts w:ascii="Times New Roman" w:hAnsi="Times New Roman" w:cs="Times New Roman"/>
          <w:sz w:val="24"/>
          <w:szCs w:val="24"/>
        </w:rPr>
        <w:t xml:space="preserve"> а так</w:t>
      </w:r>
      <w:r w:rsidR="00870637" w:rsidRPr="00653730">
        <w:rPr>
          <w:rFonts w:ascii="Times New Roman" w:hAnsi="Times New Roman" w:cs="Times New Roman"/>
          <w:sz w:val="24"/>
          <w:szCs w:val="24"/>
        </w:rPr>
        <w:t>же между родителями и детьми.</w:t>
      </w:r>
    </w:p>
    <w:p w:rsidR="00336903" w:rsidRPr="00653730" w:rsidRDefault="0033690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2CB8" w:rsidRPr="00653730" w:rsidRDefault="00272CB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72AD7" w:rsidRPr="00653730" w:rsidRDefault="00572AD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2CB8" w:rsidRPr="00653730" w:rsidRDefault="00272CB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72AD7" w:rsidRPr="00653730" w:rsidRDefault="00572AD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16DEA" w:rsidRPr="00653730" w:rsidRDefault="00916DEA" w:rsidP="00916DEA">
      <w:pPr>
        <w:pStyle w:val="a6"/>
        <w:ind w:left="360"/>
        <w:rPr>
          <w:rFonts w:ascii="Times New Roman" w:hAnsi="Times New Roman" w:cs="Times New Roman"/>
          <w:color w:val="00B0F0"/>
          <w:sz w:val="24"/>
          <w:szCs w:val="24"/>
        </w:rPr>
      </w:pPr>
    </w:p>
    <w:p w:rsidR="008B605B" w:rsidRDefault="008B605B" w:rsidP="008B605B">
      <w:pPr>
        <w:pStyle w:val="a6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B605B" w:rsidRDefault="008B605B" w:rsidP="008B605B">
      <w:pPr>
        <w:pStyle w:val="a6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B605B" w:rsidRDefault="008B605B" w:rsidP="008B605B">
      <w:pPr>
        <w:pStyle w:val="a6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B605B" w:rsidRDefault="008B605B" w:rsidP="008B605B">
      <w:pPr>
        <w:pStyle w:val="a6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E1B7E" w:rsidRPr="00653730" w:rsidRDefault="00272CB8" w:rsidP="00272CB8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ИНТЕРАКТИВНЫЕ ФОРМЫ ОБЩЕНИЯ:</w:t>
      </w:r>
    </w:p>
    <w:p w:rsidR="00272CB8" w:rsidRPr="00653730" w:rsidRDefault="00272CB8" w:rsidP="00272CB8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t>Сайт МБДОУ.</w:t>
      </w:r>
    </w:p>
    <w:p w:rsidR="003A5396" w:rsidRPr="00653730" w:rsidRDefault="008B605B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="003A5396" w:rsidRPr="0065373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dou188.ivedu.ru/</w:t>
        </w:r>
      </w:hyperlink>
    </w:p>
    <w:p w:rsidR="003E1B7E" w:rsidRPr="00653730" w:rsidRDefault="002422EE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sz w:val="24"/>
          <w:szCs w:val="24"/>
        </w:rPr>
        <w:t>На сайте детского сада родители узнают обо всем, что происходит в нашем дошкольном учреждении</w:t>
      </w:r>
      <w:r w:rsidR="00CB3907" w:rsidRPr="00653730">
        <w:rPr>
          <w:rFonts w:ascii="Times New Roman" w:hAnsi="Times New Roman" w:cs="Times New Roman"/>
          <w:sz w:val="24"/>
          <w:szCs w:val="24"/>
        </w:rPr>
        <w:t xml:space="preserve">. Консультации специалистов и воспитателей, окажут неоценимую помощь родителям, чьи дети готовятся к посещению нашего сада и тем, у кого дети уже давно посещают наше дошкольное учреждение. </w:t>
      </w:r>
    </w:p>
    <w:p w:rsidR="003E1B7E" w:rsidRPr="00653730" w:rsidRDefault="003E1B7E" w:rsidP="00272CB8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t>Личный сайт воспитателя.</w:t>
      </w:r>
    </w:p>
    <w:p w:rsidR="008B605B" w:rsidRDefault="008B605B">
      <w:hyperlink r:id="rId35" w:history="1">
        <w:r w:rsidRPr="007021BF">
          <w:rPr>
            <w:rStyle w:val="a5"/>
          </w:rPr>
          <w:t>https://www.bitrix24.ru/?ysclid=lktxl0k6sx251922282</w:t>
        </w:r>
      </w:hyperlink>
    </w:p>
    <w:p w:rsidR="002422EE" w:rsidRPr="00653730" w:rsidRDefault="00397AE4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sz w:val="24"/>
          <w:szCs w:val="24"/>
        </w:rPr>
        <w:t>На мой сайт</w:t>
      </w:r>
      <w:r w:rsidR="001D71D4" w:rsidRPr="00653730">
        <w:rPr>
          <w:rFonts w:ascii="Times New Roman" w:hAnsi="Times New Roman" w:cs="Times New Roman"/>
          <w:sz w:val="24"/>
          <w:szCs w:val="24"/>
        </w:rPr>
        <w:t xml:space="preserve"> могут зайти</w:t>
      </w:r>
      <w:r w:rsidRPr="00653730">
        <w:rPr>
          <w:rFonts w:ascii="Times New Roman" w:hAnsi="Times New Roman" w:cs="Times New Roman"/>
          <w:sz w:val="24"/>
          <w:szCs w:val="24"/>
        </w:rPr>
        <w:t xml:space="preserve"> все родители</w:t>
      </w:r>
      <w:r w:rsidR="001D71D4" w:rsidRPr="00653730">
        <w:rPr>
          <w:rFonts w:ascii="Times New Roman" w:hAnsi="Times New Roman" w:cs="Times New Roman"/>
          <w:sz w:val="24"/>
          <w:szCs w:val="24"/>
        </w:rPr>
        <w:t xml:space="preserve"> и познакомиться </w:t>
      </w:r>
      <w:r w:rsidR="002422EE" w:rsidRPr="00653730">
        <w:rPr>
          <w:rFonts w:ascii="Times New Roman" w:hAnsi="Times New Roman" w:cs="Times New Roman"/>
          <w:sz w:val="24"/>
          <w:szCs w:val="24"/>
        </w:rPr>
        <w:t>с проектами, мероприят</w:t>
      </w:r>
      <w:r w:rsidR="00497F97" w:rsidRPr="00653730">
        <w:rPr>
          <w:rFonts w:ascii="Times New Roman" w:hAnsi="Times New Roman" w:cs="Times New Roman"/>
          <w:sz w:val="24"/>
          <w:szCs w:val="24"/>
        </w:rPr>
        <w:t xml:space="preserve">иями, которые </w:t>
      </w:r>
      <w:r w:rsidR="002422EE" w:rsidRPr="00653730">
        <w:rPr>
          <w:rFonts w:ascii="Times New Roman" w:hAnsi="Times New Roman" w:cs="Times New Roman"/>
          <w:sz w:val="24"/>
          <w:szCs w:val="24"/>
        </w:rPr>
        <w:t>проводятся</w:t>
      </w:r>
      <w:r w:rsidR="00497F97" w:rsidRPr="00653730">
        <w:rPr>
          <w:rFonts w:ascii="Times New Roman" w:hAnsi="Times New Roman" w:cs="Times New Roman"/>
          <w:sz w:val="24"/>
          <w:szCs w:val="24"/>
        </w:rPr>
        <w:t xml:space="preserve"> у нас на группе</w:t>
      </w:r>
      <w:r w:rsidR="002422EE" w:rsidRPr="00653730">
        <w:rPr>
          <w:rFonts w:ascii="Times New Roman" w:hAnsi="Times New Roman" w:cs="Times New Roman"/>
          <w:sz w:val="24"/>
          <w:szCs w:val="24"/>
        </w:rPr>
        <w:t>.</w:t>
      </w:r>
      <w:r w:rsidRPr="00653730">
        <w:rPr>
          <w:rFonts w:ascii="Times New Roman" w:hAnsi="Times New Roman" w:cs="Times New Roman"/>
          <w:sz w:val="24"/>
          <w:szCs w:val="24"/>
        </w:rPr>
        <w:t xml:space="preserve"> Я всегда </w:t>
      </w:r>
      <w:r w:rsidR="00CB3907" w:rsidRPr="00653730">
        <w:rPr>
          <w:rFonts w:ascii="Times New Roman" w:hAnsi="Times New Roman" w:cs="Times New Roman"/>
          <w:sz w:val="24"/>
          <w:szCs w:val="24"/>
        </w:rPr>
        <w:t>отвечаю на вопросы родителей в письменном виде, ведь в силу занятости не каждый взрослый может вести долгие беседы с воспитателем, а вопросов иногда копится очень много.</w:t>
      </w:r>
    </w:p>
    <w:p w:rsidR="008F2836" w:rsidRPr="00653730" w:rsidRDefault="0043625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Чат в </w:t>
      </w:r>
      <w:proofErr w:type="spellStart"/>
      <w:r w:rsidRPr="00653730">
        <w:rPr>
          <w:rFonts w:ascii="Times New Roman" w:hAnsi="Times New Roman" w:cs="Times New Roman"/>
          <w:b/>
          <w:color w:val="0070C0"/>
          <w:sz w:val="24"/>
          <w:szCs w:val="24"/>
        </w:rPr>
        <w:t>В</w:t>
      </w:r>
      <w:r w:rsidR="008F2836" w:rsidRPr="00653730">
        <w:rPr>
          <w:rFonts w:ascii="Times New Roman" w:hAnsi="Times New Roman" w:cs="Times New Roman"/>
          <w:b/>
          <w:color w:val="0070C0"/>
          <w:sz w:val="24"/>
          <w:szCs w:val="24"/>
        </w:rPr>
        <w:t>айбере</w:t>
      </w:r>
      <w:proofErr w:type="spellEnd"/>
    </w:p>
    <w:p w:rsidR="008F2836" w:rsidRPr="008B605B" w:rsidRDefault="008F2836">
      <w:pPr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sz w:val="24"/>
          <w:szCs w:val="24"/>
        </w:rPr>
        <w:t>Здесь родители</w:t>
      </w:r>
      <w:r w:rsidR="000A1F43" w:rsidRPr="00653730">
        <w:rPr>
          <w:rFonts w:ascii="Times New Roman" w:hAnsi="Times New Roman" w:cs="Times New Roman"/>
          <w:sz w:val="24"/>
          <w:szCs w:val="24"/>
        </w:rPr>
        <w:t xml:space="preserve"> всегда могут задать интересующий их вопрос и получить на него ответ, </w:t>
      </w:r>
      <w:r w:rsidR="000A1F43" w:rsidRPr="008B605B">
        <w:rPr>
          <w:rFonts w:ascii="Times New Roman" w:hAnsi="Times New Roman" w:cs="Times New Roman"/>
          <w:sz w:val="24"/>
          <w:szCs w:val="24"/>
        </w:rPr>
        <w:t>посоветоваться.</w:t>
      </w:r>
    </w:p>
    <w:p w:rsidR="003B3639" w:rsidRPr="008B605B" w:rsidRDefault="00870637">
      <w:pPr>
        <w:rPr>
          <w:rFonts w:ascii="Times New Roman" w:hAnsi="Times New Roman" w:cs="Times New Roman"/>
          <w:sz w:val="24"/>
          <w:szCs w:val="24"/>
        </w:rPr>
      </w:pPr>
      <w:r w:rsidRPr="008B605B">
        <w:rPr>
          <w:rFonts w:ascii="Times New Roman" w:hAnsi="Times New Roman" w:cs="Times New Roman"/>
          <w:sz w:val="24"/>
          <w:szCs w:val="24"/>
        </w:rPr>
        <w:t xml:space="preserve">В заключении хочется сказать, что семья и детский сад – два воспитательных </w:t>
      </w:r>
      <w:r w:rsidR="00390501" w:rsidRPr="008B605B">
        <w:rPr>
          <w:rFonts w:ascii="Times New Roman" w:hAnsi="Times New Roman" w:cs="Times New Roman"/>
          <w:sz w:val="24"/>
          <w:szCs w:val="24"/>
        </w:rPr>
        <w:t>феномена, каждый из которых по</w:t>
      </w:r>
      <w:r w:rsidR="001D71D4" w:rsidRPr="008B605B">
        <w:rPr>
          <w:rFonts w:ascii="Times New Roman" w:hAnsi="Times New Roman" w:cs="Times New Roman"/>
          <w:sz w:val="24"/>
          <w:szCs w:val="24"/>
        </w:rPr>
        <w:t>-</w:t>
      </w:r>
      <w:r w:rsidR="00390501" w:rsidRPr="008B605B">
        <w:rPr>
          <w:rFonts w:ascii="Times New Roman" w:hAnsi="Times New Roman" w:cs="Times New Roman"/>
          <w:sz w:val="24"/>
          <w:szCs w:val="24"/>
        </w:rPr>
        <w:t xml:space="preserve"> </w:t>
      </w:r>
      <w:r w:rsidRPr="008B605B">
        <w:rPr>
          <w:rFonts w:ascii="Times New Roman" w:hAnsi="Times New Roman" w:cs="Times New Roman"/>
          <w:sz w:val="24"/>
          <w:szCs w:val="24"/>
        </w:rPr>
        <w:t>своему дает ребенку социальный опыт, но только в сочетании друг с другом они создают оптимальные условия для вхождения маленького человека в большой мир. Я не останавливаюсь на достигну</w:t>
      </w:r>
      <w:r w:rsidR="003621C6" w:rsidRPr="008B605B">
        <w:rPr>
          <w:rFonts w:ascii="Times New Roman" w:hAnsi="Times New Roman" w:cs="Times New Roman"/>
          <w:sz w:val="24"/>
          <w:szCs w:val="24"/>
        </w:rPr>
        <w:t>том, продолжаю искать новые формы и методы</w:t>
      </w:r>
      <w:r w:rsidRPr="008B605B">
        <w:rPr>
          <w:rFonts w:ascii="Times New Roman" w:hAnsi="Times New Roman" w:cs="Times New Roman"/>
          <w:sz w:val="24"/>
          <w:szCs w:val="24"/>
        </w:rPr>
        <w:t xml:space="preserve"> сотрудничества с родителями. Ведь у нас одна цель – воспитать будущих созидателей жизни.</w:t>
      </w:r>
      <w:bookmarkStart w:id="0" w:name="_GoBack"/>
      <w:bookmarkEnd w:id="0"/>
    </w:p>
    <w:p w:rsidR="004C7660" w:rsidRPr="00653730" w:rsidRDefault="004C7660">
      <w:pPr>
        <w:rPr>
          <w:rFonts w:ascii="Times New Roman" w:hAnsi="Times New Roman" w:cs="Times New Roman"/>
          <w:sz w:val="24"/>
          <w:szCs w:val="24"/>
        </w:rPr>
      </w:pPr>
    </w:p>
    <w:sectPr w:rsidR="004C7660" w:rsidRPr="00653730" w:rsidSect="0061699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6867"/>
    <w:multiLevelType w:val="hybridMultilevel"/>
    <w:tmpl w:val="BE4E3A78"/>
    <w:lvl w:ilvl="0" w:tplc="143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7530F"/>
    <w:multiLevelType w:val="hybridMultilevel"/>
    <w:tmpl w:val="59A2FBF2"/>
    <w:lvl w:ilvl="0" w:tplc="143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3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5E6E0B"/>
    <w:multiLevelType w:val="hybridMultilevel"/>
    <w:tmpl w:val="4DF87AD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4E3082"/>
    <w:multiLevelType w:val="hybridMultilevel"/>
    <w:tmpl w:val="060EB5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410D18"/>
    <w:multiLevelType w:val="hybridMultilevel"/>
    <w:tmpl w:val="DD408F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660"/>
    <w:rsid w:val="000274A4"/>
    <w:rsid w:val="000365CE"/>
    <w:rsid w:val="00043832"/>
    <w:rsid w:val="00065BAC"/>
    <w:rsid w:val="000768A5"/>
    <w:rsid w:val="000770BB"/>
    <w:rsid w:val="000A08EB"/>
    <w:rsid w:val="000A1F43"/>
    <w:rsid w:val="000B02AE"/>
    <w:rsid w:val="000B4945"/>
    <w:rsid w:val="000C0BE5"/>
    <w:rsid w:val="000C0E49"/>
    <w:rsid w:val="000C20F9"/>
    <w:rsid w:val="000D27AE"/>
    <w:rsid w:val="000E46A9"/>
    <w:rsid w:val="000F4F31"/>
    <w:rsid w:val="000F5BF4"/>
    <w:rsid w:val="00101D4B"/>
    <w:rsid w:val="00106694"/>
    <w:rsid w:val="00112B4A"/>
    <w:rsid w:val="001135AB"/>
    <w:rsid w:val="00114AB4"/>
    <w:rsid w:val="001217E2"/>
    <w:rsid w:val="00121B5C"/>
    <w:rsid w:val="00124FF7"/>
    <w:rsid w:val="00130D0E"/>
    <w:rsid w:val="00160E38"/>
    <w:rsid w:val="001824F7"/>
    <w:rsid w:val="00187AD1"/>
    <w:rsid w:val="00195585"/>
    <w:rsid w:val="001A3126"/>
    <w:rsid w:val="001A7C46"/>
    <w:rsid w:val="001B1E79"/>
    <w:rsid w:val="001B24D8"/>
    <w:rsid w:val="001D71D4"/>
    <w:rsid w:val="001F2EA5"/>
    <w:rsid w:val="001F7122"/>
    <w:rsid w:val="0020455D"/>
    <w:rsid w:val="0020504B"/>
    <w:rsid w:val="002422EE"/>
    <w:rsid w:val="0024742F"/>
    <w:rsid w:val="00272CB8"/>
    <w:rsid w:val="002900A8"/>
    <w:rsid w:val="002A63FB"/>
    <w:rsid w:val="002B02F2"/>
    <w:rsid w:val="002B0708"/>
    <w:rsid w:val="002B265E"/>
    <w:rsid w:val="002B76F4"/>
    <w:rsid w:val="002C220B"/>
    <w:rsid w:val="002E36B4"/>
    <w:rsid w:val="002F6F50"/>
    <w:rsid w:val="00305C22"/>
    <w:rsid w:val="00310E3D"/>
    <w:rsid w:val="00322EB5"/>
    <w:rsid w:val="00323678"/>
    <w:rsid w:val="00327131"/>
    <w:rsid w:val="00336903"/>
    <w:rsid w:val="00340F17"/>
    <w:rsid w:val="00345E03"/>
    <w:rsid w:val="00345EF6"/>
    <w:rsid w:val="00351A33"/>
    <w:rsid w:val="00355BDA"/>
    <w:rsid w:val="003621C6"/>
    <w:rsid w:val="00362566"/>
    <w:rsid w:val="00363B9E"/>
    <w:rsid w:val="00364FD2"/>
    <w:rsid w:val="00367214"/>
    <w:rsid w:val="003778A9"/>
    <w:rsid w:val="00383D6D"/>
    <w:rsid w:val="00390501"/>
    <w:rsid w:val="00397AE4"/>
    <w:rsid w:val="003A1F0D"/>
    <w:rsid w:val="003A3DEB"/>
    <w:rsid w:val="003A3EC0"/>
    <w:rsid w:val="003A5396"/>
    <w:rsid w:val="003B3639"/>
    <w:rsid w:val="003B7105"/>
    <w:rsid w:val="003C1FD9"/>
    <w:rsid w:val="003E1A59"/>
    <w:rsid w:val="003E1B7E"/>
    <w:rsid w:val="003E3F64"/>
    <w:rsid w:val="003F5F25"/>
    <w:rsid w:val="0040338E"/>
    <w:rsid w:val="0040768A"/>
    <w:rsid w:val="00411748"/>
    <w:rsid w:val="004360AA"/>
    <w:rsid w:val="00436258"/>
    <w:rsid w:val="00436DF2"/>
    <w:rsid w:val="0045520C"/>
    <w:rsid w:val="00466E38"/>
    <w:rsid w:val="00497F97"/>
    <w:rsid w:val="004B79F2"/>
    <w:rsid w:val="004C203D"/>
    <w:rsid w:val="004C394E"/>
    <w:rsid w:val="004C6775"/>
    <w:rsid w:val="004C6885"/>
    <w:rsid w:val="004C7660"/>
    <w:rsid w:val="004C77C3"/>
    <w:rsid w:val="004E1F1D"/>
    <w:rsid w:val="004F651D"/>
    <w:rsid w:val="004F6B27"/>
    <w:rsid w:val="00501FB7"/>
    <w:rsid w:val="0051241C"/>
    <w:rsid w:val="00523E47"/>
    <w:rsid w:val="00534783"/>
    <w:rsid w:val="005375A7"/>
    <w:rsid w:val="00553900"/>
    <w:rsid w:val="00554995"/>
    <w:rsid w:val="00566105"/>
    <w:rsid w:val="005663F1"/>
    <w:rsid w:val="00572AD7"/>
    <w:rsid w:val="00574A91"/>
    <w:rsid w:val="00580AC6"/>
    <w:rsid w:val="00583873"/>
    <w:rsid w:val="00585CB0"/>
    <w:rsid w:val="00595597"/>
    <w:rsid w:val="005C236C"/>
    <w:rsid w:val="005C3F6E"/>
    <w:rsid w:val="005C6075"/>
    <w:rsid w:val="00604C63"/>
    <w:rsid w:val="00616991"/>
    <w:rsid w:val="00617E54"/>
    <w:rsid w:val="00637D01"/>
    <w:rsid w:val="00653730"/>
    <w:rsid w:val="006857E0"/>
    <w:rsid w:val="00696C46"/>
    <w:rsid w:val="00696F20"/>
    <w:rsid w:val="006A01A0"/>
    <w:rsid w:val="006B660E"/>
    <w:rsid w:val="006B67E2"/>
    <w:rsid w:val="006C2BCE"/>
    <w:rsid w:val="006D2F49"/>
    <w:rsid w:val="006D4D2C"/>
    <w:rsid w:val="006D6C10"/>
    <w:rsid w:val="006E2D57"/>
    <w:rsid w:val="006E7E33"/>
    <w:rsid w:val="0071318F"/>
    <w:rsid w:val="0071391B"/>
    <w:rsid w:val="00721840"/>
    <w:rsid w:val="00747E3C"/>
    <w:rsid w:val="00751B2E"/>
    <w:rsid w:val="00754873"/>
    <w:rsid w:val="0076763E"/>
    <w:rsid w:val="0078339B"/>
    <w:rsid w:val="00792BD5"/>
    <w:rsid w:val="007940A2"/>
    <w:rsid w:val="007A057A"/>
    <w:rsid w:val="007A3312"/>
    <w:rsid w:val="007A78B3"/>
    <w:rsid w:val="007C0458"/>
    <w:rsid w:val="007D6A3A"/>
    <w:rsid w:val="007D7A7B"/>
    <w:rsid w:val="007E21F2"/>
    <w:rsid w:val="007F20E8"/>
    <w:rsid w:val="007F2C2D"/>
    <w:rsid w:val="007F6BB2"/>
    <w:rsid w:val="008034B5"/>
    <w:rsid w:val="00822F56"/>
    <w:rsid w:val="00825142"/>
    <w:rsid w:val="0082729E"/>
    <w:rsid w:val="0083094D"/>
    <w:rsid w:val="00840C38"/>
    <w:rsid w:val="00861F5A"/>
    <w:rsid w:val="00870637"/>
    <w:rsid w:val="00877E68"/>
    <w:rsid w:val="00892C93"/>
    <w:rsid w:val="008966E6"/>
    <w:rsid w:val="008A07B3"/>
    <w:rsid w:val="008B2E8F"/>
    <w:rsid w:val="008B4C97"/>
    <w:rsid w:val="008B605B"/>
    <w:rsid w:val="008B7245"/>
    <w:rsid w:val="008C71F2"/>
    <w:rsid w:val="008C73FA"/>
    <w:rsid w:val="008E514B"/>
    <w:rsid w:val="008E6E97"/>
    <w:rsid w:val="008F084F"/>
    <w:rsid w:val="008F131D"/>
    <w:rsid w:val="008F2836"/>
    <w:rsid w:val="00902221"/>
    <w:rsid w:val="00902459"/>
    <w:rsid w:val="00906132"/>
    <w:rsid w:val="009076F5"/>
    <w:rsid w:val="00916DEA"/>
    <w:rsid w:val="009430DC"/>
    <w:rsid w:val="0098440E"/>
    <w:rsid w:val="009865E9"/>
    <w:rsid w:val="009A1795"/>
    <w:rsid w:val="009A31A4"/>
    <w:rsid w:val="009B5EA1"/>
    <w:rsid w:val="009F2575"/>
    <w:rsid w:val="009F6D1F"/>
    <w:rsid w:val="00A05B71"/>
    <w:rsid w:val="00A07B57"/>
    <w:rsid w:val="00A45FA3"/>
    <w:rsid w:val="00A5478B"/>
    <w:rsid w:val="00A631C9"/>
    <w:rsid w:val="00A74C9D"/>
    <w:rsid w:val="00A81C00"/>
    <w:rsid w:val="00A829A3"/>
    <w:rsid w:val="00A84A8B"/>
    <w:rsid w:val="00AB75E0"/>
    <w:rsid w:val="00AC402D"/>
    <w:rsid w:val="00AC4DAE"/>
    <w:rsid w:val="00AC7787"/>
    <w:rsid w:val="00AF16D2"/>
    <w:rsid w:val="00AF2F13"/>
    <w:rsid w:val="00B341C9"/>
    <w:rsid w:val="00B35F6E"/>
    <w:rsid w:val="00B63B39"/>
    <w:rsid w:val="00B67F7B"/>
    <w:rsid w:val="00B761C2"/>
    <w:rsid w:val="00B7654D"/>
    <w:rsid w:val="00B977EB"/>
    <w:rsid w:val="00BB373A"/>
    <w:rsid w:val="00BB7A29"/>
    <w:rsid w:val="00BC772D"/>
    <w:rsid w:val="00BD1D5B"/>
    <w:rsid w:val="00BD569A"/>
    <w:rsid w:val="00BE22FA"/>
    <w:rsid w:val="00BE31A2"/>
    <w:rsid w:val="00BF7511"/>
    <w:rsid w:val="00C75788"/>
    <w:rsid w:val="00C76A11"/>
    <w:rsid w:val="00C81AB0"/>
    <w:rsid w:val="00C841FB"/>
    <w:rsid w:val="00C91625"/>
    <w:rsid w:val="00C91701"/>
    <w:rsid w:val="00C9271F"/>
    <w:rsid w:val="00CB3907"/>
    <w:rsid w:val="00CC3410"/>
    <w:rsid w:val="00CF0D2D"/>
    <w:rsid w:val="00CF1697"/>
    <w:rsid w:val="00D05B87"/>
    <w:rsid w:val="00D26704"/>
    <w:rsid w:val="00D301B3"/>
    <w:rsid w:val="00D35787"/>
    <w:rsid w:val="00D430F7"/>
    <w:rsid w:val="00D44473"/>
    <w:rsid w:val="00D57904"/>
    <w:rsid w:val="00D607B2"/>
    <w:rsid w:val="00D62B6E"/>
    <w:rsid w:val="00D64C00"/>
    <w:rsid w:val="00D75072"/>
    <w:rsid w:val="00D97539"/>
    <w:rsid w:val="00DB17BF"/>
    <w:rsid w:val="00DC40C3"/>
    <w:rsid w:val="00DE0378"/>
    <w:rsid w:val="00DE0D20"/>
    <w:rsid w:val="00E007B1"/>
    <w:rsid w:val="00E161CE"/>
    <w:rsid w:val="00E17770"/>
    <w:rsid w:val="00E27D2C"/>
    <w:rsid w:val="00E31BC5"/>
    <w:rsid w:val="00E52916"/>
    <w:rsid w:val="00E55E2E"/>
    <w:rsid w:val="00E61A59"/>
    <w:rsid w:val="00E6779E"/>
    <w:rsid w:val="00EA783D"/>
    <w:rsid w:val="00EC0FF1"/>
    <w:rsid w:val="00ED047E"/>
    <w:rsid w:val="00ED6869"/>
    <w:rsid w:val="00EE44DE"/>
    <w:rsid w:val="00EF0A79"/>
    <w:rsid w:val="00EF3E16"/>
    <w:rsid w:val="00F01B95"/>
    <w:rsid w:val="00F046F0"/>
    <w:rsid w:val="00F072FF"/>
    <w:rsid w:val="00F136D1"/>
    <w:rsid w:val="00F20C26"/>
    <w:rsid w:val="00F262D2"/>
    <w:rsid w:val="00F36FD7"/>
    <w:rsid w:val="00F52B06"/>
    <w:rsid w:val="00F52C2B"/>
    <w:rsid w:val="00F64953"/>
    <w:rsid w:val="00F72B78"/>
    <w:rsid w:val="00F80B76"/>
    <w:rsid w:val="00F82B8C"/>
    <w:rsid w:val="00F82F80"/>
    <w:rsid w:val="00F90A43"/>
    <w:rsid w:val="00F91744"/>
    <w:rsid w:val="00F965C3"/>
    <w:rsid w:val="00FA2202"/>
    <w:rsid w:val="00FB1937"/>
    <w:rsid w:val="00FC2C9B"/>
    <w:rsid w:val="00FC43B3"/>
    <w:rsid w:val="00FE1BED"/>
    <w:rsid w:val="00FF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691841"/>
  <w15:docId w15:val="{27052435-E1EC-462A-8CF8-B888FED4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B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162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72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://dou188.ivedu.r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yperlink" Target="https://www.bitrix24.ru/?ysclid=lktxl0k6sx251922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1118-012D-4260-B3EB-A8A723DF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Пользователь</cp:lastModifiedBy>
  <cp:revision>55</cp:revision>
  <dcterms:created xsi:type="dcterms:W3CDTF">2019-05-29T12:49:00Z</dcterms:created>
  <dcterms:modified xsi:type="dcterms:W3CDTF">2023-08-02T16:17:00Z</dcterms:modified>
</cp:coreProperties>
</file>